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0A62" w14:textId="2CA26F99" w:rsidR="000C4B90" w:rsidRDefault="00B459DB" w:rsidP="00176E90">
      <w:pPr>
        <w:pStyle w:val="ListParagraph"/>
        <w:ind w:left="360"/>
      </w:pPr>
      <w:r w:rsidRPr="00C32347">
        <w:sym w:font="Wingdings" w:char="F0E8"/>
      </w:r>
      <w:r w:rsidRPr="00C32347">
        <w:t xml:space="preserve"> </w:t>
      </w:r>
      <w:r w:rsidR="008855D0">
        <w:t>What was the response</w:t>
      </w:r>
      <w:r w:rsidR="003B28C2">
        <w:t xml:space="preserve"> to the </w:t>
      </w:r>
      <w:r w:rsidR="003B28C2" w:rsidRPr="00E17C60">
        <w:rPr>
          <w:rFonts w:ascii="Consolas" w:hAnsi="Consolas"/>
          <w:b/>
        </w:rPr>
        <w:t>get-history</w:t>
      </w:r>
      <w:r w:rsidR="003B28C2">
        <w:t xml:space="preserve"> command</w:t>
      </w:r>
      <w:r w:rsidR="008855D0">
        <w:t xml:space="preserve">? </w:t>
      </w:r>
      <w:r w:rsidR="00180278">
        <w:t xml:space="preserve">(The answer </w:t>
      </w:r>
      <w:r w:rsidR="007F0506">
        <w:t>is not</w:t>
      </w:r>
      <w:r w:rsidR="00180278">
        <w:t xml:space="preserve"> nothing </w:t>
      </w:r>
      <w:r w:rsidR="007F0506">
        <w:t xml:space="preserve">so long as </w:t>
      </w:r>
      <w:r w:rsidR="00180278">
        <w:t xml:space="preserve">you opened PowerShell using File Explorer as </w:t>
      </w:r>
      <w:r w:rsidR="00E17C60">
        <w:t>described</w:t>
      </w:r>
      <w:r w:rsidR="00180278">
        <w:t xml:space="preserve"> above.)</w:t>
      </w:r>
      <w:r w:rsidR="001D1408">
        <w:t xml:space="preserve"> </w:t>
      </w:r>
    </w:p>
    <w:p w14:paraId="79238715" w14:textId="77777777" w:rsidR="00917328" w:rsidRPr="00917328" w:rsidRDefault="004B0EB9" w:rsidP="0091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1. </w:t>
      </w:r>
      <w:r w:rsidR="00917328" w:rsidRPr="00917328">
        <w:rPr>
          <w:rFonts w:ascii="Consolas" w:hAnsi="Consolas"/>
          <w:color w:val="006400"/>
        </w:rPr>
        <w:t xml:space="preserve">Id </w:t>
      </w:r>
      <w:proofErr w:type="spellStart"/>
      <w:r w:rsidR="00917328" w:rsidRPr="00917328">
        <w:rPr>
          <w:rFonts w:ascii="Consolas" w:hAnsi="Consolas"/>
          <w:color w:val="006400"/>
        </w:rPr>
        <w:t>CommandLine</w:t>
      </w:r>
      <w:proofErr w:type="spellEnd"/>
    </w:p>
    <w:p w14:paraId="63023600" w14:textId="77777777" w:rsidR="00917328" w:rsidRPr="00917328" w:rsidRDefault="00917328" w:rsidP="0091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17328">
        <w:rPr>
          <w:rFonts w:ascii="Consolas" w:hAnsi="Consolas"/>
          <w:color w:val="006400"/>
        </w:rPr>
        <w:t xml:space="preserve">  -- -----------</w:t>
      </w:r>
    </w:p>
    <w:p w14:paraId="73E7A13C" w14:textId="66DE8420" w:rsidR="00860F50" w:rsidRPr="00352624" w:rsidRDefault="00917328" w:rsidP="0091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17328">
        <w:rPr>
          <w:rFonts w:ascii="Consolas" w:hAnsi="Consolas"/>
          <w:color w:val="006400"/>
        </w:rPr>
        <w:t xml:space="preserve">   1 Set-Location -</w:t>
      </w:r>
      <w:proofErr w:type="spellStart"/>
      <w:r w:rsidRPr="00917328">
        <w:rPr>
          <w:rFonts w:ascii="Consolas" w:hAnsi="Consolas"/>
          <w:color w:val="006400"/>
        </w:rPr>
        <w:t>literalPath</w:t>
      </w:r>
      <w:proofErr w:type="spellEnd"/>
      <w:r w:rsidRPr="00917328">
        <w:rPr>
          <w:rFonts w:ascii="Consolas" w:hAnsi="Consolas"/>
          <w:color w:val="006400"/>
        </w:rPr>
        <w:t xml:space="preserve"> 'D:\SANGHWA\Documents'</w:t>
      </w:r>
    </w:p>
    <w:p w14:paraId="620E48CD" w14:textId="0CE1DEE8" w:rsidR="00860F50" w:rsidRDefault="00A65B18" w:rsidP="00813F67">
      <w:r>
        <w:br/>
      </w:r>
      <w:r w:rsidRPr="00C32347">
        <w:sym w:font="Wingdings" w:char="F0E8"/>
      </w:r>
      <w:r w:rsidRPr="00C32347">
        <w:t xml:space="preserve"> </w:t>
      </w:r>
      <w:r w:rsidR="00E71E9F">
        <w:t xml:space="preserve">after running &gt; </w:t>
      </w:r>
      <w:r w:rsidR="00E71E9F" w:rsidRPr="00813F67">
        <w:rPr>
          <w:rFonts w:ascii="Consolas" w:hAnsi="Consolas"/>
          <w:b/>
        </w:rPr>
        <w:t>get-</w:t>
      </w:r>
      <w:proofErr w:type="gramStart"/>
      <w:r w:rsidR="00E71E9F" w:rsidRPr="00813F67">
        <w:rPr>
          <w:rFonts w:ascii="Consolas" w:hAnsi="Consolas"/>
          <w:b/>
        </w:rPr>
        <w:t>help</w:t>
      </w:r>
      <w:r w:rsidR="00E71E9F" w:rsidRPr="00253F5F">
        <w:t xml:space="preserve"> </w:t>
      </w:r>
      <w:r w:rsidR="00E71E9F">
        <w:t xml:space="preserve"> </w:t>
      </w:r>
      <w:r w:rsidR="004D106C">
        <w:t>(</w:t>
      </w:r>
      <w:proofErr w:type="gramEnd"/>
      <w:r w:rsidR="004D106C">
        <w:t xml:space="preserve">again) </w:t>
      </w:r>
      <w:r w:rsidRPr="00253F5F">
        <w:t>What is the</w:t>
      </w:r>
      <w:r w:rsidRPr="00813F67">
        <w:rPr>
          <w:rFonts w:ascii="Consolas" w:hAnsi="Consolas"/>
          <w:b/>
        </w:rPr>
        <w:t xml:space="preserve"> SHORT DESCRIPTION </w:t>
      </w:r>
      <w:r w:rsidRPr="00253F5F">
        <w:t>that was output</w:t>
      </w:r>
      <w:r>
        <w:t>? (scroll up to see all the help text)</w:t>
      </w:r>
    </w:p>
    <w:p w14:paraId="710F54FB" w14:textId="3190FC72" w:rsidR="006A3583" w:rsidRPr="00352624" w:rsidRDefault="006A3583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2. </w:t>
      </w:r>
      <w:r w:rsidR="00350D11" w:rsidRPr="00350D11">
        <w:rPr>
          <w:rFonts w:ascii="Consolas" w:hAnsi="Consolas"/>
          <w:color w:val="006400"/>
        </w:rPr>
        <w:t>Displays help about Windows PowerShell cmdlets and concepts.</w:t>
      </w:r>
    </w:p>
    <w:p w14:paraId="3971117C" w14:textId="7E55EF0F" w:rsidR="00860F50" w:rsidRPr="006208A6" w:rsidRDefault="00860F50" w:rsidP="00860F50">
      <w:pPr>
        <w:rPr>
          <w:rFonts w:ascii="Consolas" w:hAnsi="Consolas"/>
          <w:color w:val="C00000"/>
        </w:rPr>
      </w:pPr>
    </w:p>
    <w:p w14:paraId="0007D9AB" w14:textId="1D3B8F77" w:rsidR="003A5A37" w:rsidRDefault="00A65B18" w:rsidP="00823229">
      <w:pPr>
        <w:pStyle w:val="ListParagraph"/>
        <w:numPr>
          <w:ilvl w:val="0"/>
          <w:numId w:val="6"/>
        </w:numPr>
      </w:pPr>
      <w:r w:rsidRPr="00C32347">
        <w:sym w:font="Wingdings" w:char="F0E8"/>
      </w:r>
      <w:r w:rsidRPr="00A65B18">
        <w:t xml:space="preserve"> </w:t>
      </w:r>
      <w:r>
        <w:t>copy/paste the text of the top 10 processes here</w:t>
      </w:r>
    </w:p>
    <w:p w14:paraId="24A0ED8E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3. </w:t>
      </w:r>
      <w:proofErr w:type="gramStart"/>
      <w:r w:rsidRPr="00350D11">
        <w:rPr>
          <w:rFonts w:ascii="Consolas" w:hAnsi="Consolas"/>
          <w:color w:val="006400"/>
        </w:rPr>
        <w:t>Handles  NPM</w:t>
      </w:r>
      <w:proofErr w:type="gramEnd"/>
      <w:r w:rsidRPr="00350D11">
        <w:rPr>
          <w:rFonts w:ascii="Consolas" w:hAnsi="Consolas"/>
          <w:color w:val="006400"/>
        </w:rPr>
        <w:t xml:space="preserve">(K)    PM(K)      WS(K)     CPU(s)     Id  SI </w:t>
      </w:r>
      <w:proofErr w:type="spellStart"/>
      <w:r w:rsidRPr="00350D11">
        <w:rPr>
          <w:rFonts w:ascii="Consolas" w:hAnsi="Consolas"/>
          <w:color w:val="006400"/>
        </w:rPr>
        <w:t>ProcessName</w:t>
      </w:r>
      <w:proofErr w:type="spellEnd"/>
    </w:p>
    <w:p w14:paraId="4CC6351B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>-------  ------    -----      -----     ------     --  -- -----------</w:t>
      </w:r>
    </w:p>
    <w:p w14:paraId="6AF02273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1220     148   116484     126008     </w:t>
      </w:r>
      <w:proofErr w:type="gramStart"/>
      <w:r w:rsidRPr="00350D11">
        <w:rPr>
          <w:rFonts w:ascii="Consolas" w:hAnsi="Consolas"/>
          <w:color w:val="006400"/>
        </w:rPr>
        <w:t>449.69  14132</w:t>
      </w:r>
      <w:proofErr w:type="gramEnd"/>
      <w:r w:rsidRPr="00350D11">
        <w:rPr>
          <w:rFonts w:ascii="Consolas" w:hAnsi="Consolas"/>
          <w:color w:val="006400"/>
        </w:rPr>
        <w:t xml:space="preserve">  13 Zoom</w:t>
      </w:r>
    </w:p>
    <w:p w14:paraId="19668739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 830      23    68944      70180     232.17   6812   0 </w:t>
      </w:r>
      <w:proofErr w:type="spellStart"/>
      <w:r w:rsidRPr="00350D11">
        <w:rPr>
          <w:rFonts w:ascii="Consolas" w:hAnsi="Consolas"/>
          <w:color w:val="006400"/>
        </w:rPr>
        <w:t>audiodg</w:t>
      </w:r>
      <w:proofErr w:type="spellEnd"/>
    </w:p>
    <w:p w14:paraId="0D5E497C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 299      18     6724      24096     180.47   </w:t>
      </w:r>
      <w:proofErr w:type="gramStart"/>
      <w:r w:rsidRPr="00350D11">
        <w:rPr>
          <w:rFonts w:ascii="Consolas" w:hAnsi="Consolas"/>
          <w:color w:val="006400"/>
        </w:rPr>
        <w:t>3160  13</w:t>
      </w:r>
      <w:proofErr w:type="gramEnd"/>
      <w:r w:rsidRPr="00350D11">
        <w:rPr>
          <w:rFonts w:ascii="Consolas" w:hAnsi="Consolas"/>
          <w:color w:val="006400"/>
        </w:rPr>
        <w:t xml:space="preserve"> </w:t>
      </w:r>
      <w:proofErr w:type="spellStart"/>
      <w:r w:rsidRPr="00350D11">
        <w:rPr>
          <w:rFonts w:ascii="Consolas" w:hAnsi="Consolas"/>
          <w:color w:val="006400"/>
        </w:rPr>
        <w:t>RuntimeBroker</w:t>
      </w:r>
      <w:proofErr w:type="spellEnd"/>
    </w:p>
    <w:p w14:paraId="7535E13A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 617      45    92716      27332     103.06   </w:t>
      </w:r>
      <w:proofErr w:type="gramStart"/>
      <w:r w:rsidRPr="00350D11">
        <w:rPr>
          <w:rFonts w:ascii="Consolas" w:hAnsi="Consolas"/>
          <w:color w:val="006400"/>
        </w:rPr>
        <w:t>5992  13</w:t>
      </w:r>
      <w:proofErr w:type="gramEnd"/>
      <w:r w:rsidRPr="00350D11">
        <w:rPr>
          <w:rFonts w:ascii="Consolas" w:hAnsi="Consolas"/>
          <w:color w:val="006400"/>
        </w:rPr>
        <w:t xml:space="preserve"> </w:t>
      </w:r>
      <w:proofErr w:type="spellStart"/>
      <w:r w:rsidRPr="00350D11">
        <w:rPr>
          <w:rFonts w:ascii="Consolas" w:hAnsi="Consolas"/>
          <w:color w:val="006400"/>
        </w:rPr>
        <w:t>Microsoft.Photos</w:t>
      </w:r>
      <w:proofErr w:type="spellEnd"/>
    </w:p>
    <w:p w14:paraId="2F0E5D57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 450      31   101540     148768      55.59   </w:t>
      </w:r>
      <w:proofErr w:type="gramStart"/>
      <w:r w:rsidRPr="00350D11">
        <w:rPr>
          <w:rFonts w:ascii="Consolas" w:hAnsi="Consolas"/>
          <w:color w:val="006400"/>
        </w:rPr>
        <w:t>7268  13</w:t>
      </w:r>
      <w:proofErr w:type="gramEnd"/>
      <w:r w:rsidRPr="00350D11">
        <w:rPr>
          <w:rFonts w:ascii="Consolas" w:hAnsi="Consolas"/>
          <w:color w:val="006400"/>
        </w:rPr>
        <w:t xml:space="preserve"> </w:t>
      </w:r>
      <w:proofErr w:type="spellStart"/>
      <w:r w:rsidRPr="00350D11">
        <w:rPr>
          <w:rFonts w:ascii="Consolas" w:hAnsi="Consolas"/>
          <w:color w:val="006400"/>
        </w:rPr>
        <w:t>msedge</w:t>
      </w:r>
      <w:proofErr w:type="spellEnd"/>
    </w:p>
    <w:p w14:paraId="551FA267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3703      94    98256     171736      39.88   </w:t>
      </w:r>
      <w:proofErr w:type="gramStart"/>
      <w:r w:rsidRPr="00350D11">
        <w:rPr>
          <w:rFonts w:ascii="Consolas" w:hAnsi="Consolas"/>
          <w:color w:val="006400"/>
        </w:rPr>
        <w:t>1104  13</w:t>
      </w:r>
      <w:proofErr w:type="gramEnd"/>
      <w:r w:rsidRPr="00350D11">
        <w:rPr>
          <w:rFonts w:ascii="Consolas" w:hAnsi="Consolas"/>
          <w:color w:val="006400"/>
        </w:rPr>
        <w:t xml:space="preserve"> explorer</w:t>
      </w:r>
    </w:p>
    <w:p w14:paraId="39A6346B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1412      70   136824     219948      19.34   </w:t>
      </w:r>
      <w:proofErr w:type="gramStart"/>
      <w:r w:rsidRPr="00350D11">
        <w:rPr>
          <w:rFonts w:ascii="Consolas" w:hAnsi="Consolas"/>
          <w:color w:val="006400"/>
        </w:rPr>
        <w:t>2500  13</w:t>
      </w:r>
      <w:proofErr w:type="gramEnd"/>
      <w:r w:rsidRPr="00350D11">
        <w:rPr>
          <w:rFonts w:ascii="Consolas" w:hAnsi="Consolas"/>
          <w:color w:val="006400"/>
        </w:rPr>
        <w:t xml:space="preserve"> WINWORD</w:t>
      </w:r>
    </w:p>
    <w:p w14:paraId="3835AF09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 702      27   149756     170676      16.73   </w:t>
      </w:r>
      <w:proofErr w:type="gramStart"/>
      <w:r w:rsidRPr="00350D11">
        <w:rPr>
          <w:rFonts w:ascii="Consolas" w:hAnsi="Consolas"/>
          <w:color w:val="006400"/>
        </w:rPr>
        <w:t>9812  13</w:t>
      </w:r>
      <w:proofErr w:type="gramEnd"/>
      <w:r w:rsidRPr="00350D11">
        <w:rPr>
          <w:rFonts w:ascii="Consolas" w:hAnsi="Consolas"/>
          <w:color w:val="006400"/>
        </w:rPr>
        <w:t xml:space="preserve"> </w:t>
      </w:r>
      <w:proofErr w:type="spellStart"/>
      <w:r w:rsidRPr="00350D11">
        <w:rPr>
          <w:rFonts w:ascii="Consolas" w:hAnsi="Consolas"/>
          <w:color w:val="006400"/>
        </w:rPr>
        <w:t>msedge</w:t>
      </w:r>
      <w:proofErr w:type="spellEnd"/>
    </w:p>
    <w:p w14:paraId="7E88AEA7" w14:textId="77777777" w:rsidR="00350D11" w:rsidRPr="00350D11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1454      54    71540     138692      11.23   </w:t>
      </w:r>
      <w:proofErr w:type="gramStart"/>
      <w:r w:rsidRPr="00350D11">
        <w:rPr>
          <w:rFonts w:ascii="Consolas" w:hAnsi="Consolas"/>
          <w:color w:val="006400"/>
        </w:rPr>
        <w:t>4680  13</w:t>
      </w:r>
      <w:proofErr w:type="gramEnd"/>
      <w:r w:rsidRPr="00350D11">
        <w:rPr>
          <w:rFonts w:ascii="Consolas" w:hAnsi="Consolas"/>
          <w:color w:val="006400"/>
        </w:rPr>
        <w:t xml:space="preserve"> chrome</w:t>
      </w:r>
    </w:p>
    <w:p w14:paraId="23677CE6" w14:textId="5CA13A52" w:rsidR="00350D11" w:rsidRPr="00352624" w:rsidRDefault="00350D11" w:rsidP="00350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350D11">
        <w:rPr>
          <w:rFonts w:ascii="Consolas" w:hAnsi="Consolas"/>
          <w:color w:val="006400"/>
        </w:rPr>
        <w:t xml:space="preserve">   1684      64    59052     146344       </w:t>
      </w:r>
      <w:proofErr w:type="gramStart"/>
      <w:r w:rsidRPr="00350D11">
        <w:rPr>
          <w:rFonts w:ascii="Consolas" w:hAnsi="Consolas"/>
          <w:color w:val="006400"/>
        </w:rPr>
        <w:t>9.55  13320</w:t>
      </w:r>
      <w:proofErr w:type="gramEnd"/>
      <w:r w:rsidRPr="00350D11">
        <w:rPr>
          <w:rFonts w:ascii="Consolas" w:hAnsi="Consolas"/>
          <w:color w:val="006400"/>
        </w:rPr>
        <w:t xml:space="preserve">  13 </w:t>
      </w:r>
      <w:proofErr w:type="spellStart"/>
      <w:r w:rsidRPr="00350D11">
        <w:rPr>
          <w:rFonts w:ascii="Consolas" w:hAnsi="Consolas"/>
          <w:color w:val="006400"/>
        </w:rPr>
        <w:t>msedge</w:t>
      </w:r>
      <w:proofErr w:type="spellEnd"/>
    </w:p>
    <w:p w14:paraId="7DF30F6A" w14:textId="614D0A13" w:rsidR="00B37496" w:rsidRDefault="002A61D2" w:rsidP="0079215E">
      <w:pPr>
        <w:pStyle w:val="ListParagraph"/>
        <w:ind w:left="360"/>
      </w:pPr>
      <w:r w:rsidRPr="00C32347">
        <w:sym w:font="Wingdings" w:char="F0E8"/>
      </w:r>
      <w:r w:rsidRPr="00A65B18">
        <w:t xml:space="preserve"> </w:t>
      </w:r>
      <w:r w:rsidR="005518CF">
        <w:t xml:space="preserve">Do you recognize any of these commands? </w:t>
      </w:r>
      <w:r w:rsidR="003C2AEF">
        <w:t xml:space="preserve">Did they all do the same thing? </w:t>
      </w:r>
      <w:r w:rsidR="00C1483C" w:rsidRPr="00C1483C">
        <w:t xml:space="preserve">What did they </w:t>
      </w:r>
      <w:r w:rsidR="00C1483C">
        <w:t xml:space="preserve">do? </w:t>
      </w:r>
    </w:p>
    <w:p w14:paraId="75795B19" w14:textId="7D100151" w:rsidR="006A3583" w:rsidRPr="00352624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  <w:r w:rsidR="005D0B7B" w:rsidRPr="005D0B7B">
        <w:t xml:space="preserve"> </w:t>
      </w:r>
      <w:r w:rsidR="005D0B7B" w:rsidRPr="005D0B7B">
        <w:rPr>
          <w:rFonts w:ascii="Consolas" w:hAnsi="Consolas"/>
          <w:color w:val="006400"/>
        </w:rPr>
        <w:t>Yes, the three commands</w:t>
      </w:r>
      <w:r w:rsidR="00E163D1">
        <w:rPr>
          <w:rFonts w:ascii="Consolas" w:hAnsi="Consolas"/>
          <w:color w:val="006400"/>
        </w:rPr>
        <w:t xml:space="preserve"> </w:t>
      </w:r>
      <w:r w:rsidR="005D0B7B" w:rsidRPr="005D0B7B">
        <w:rPr>
          <w:rFonts w:ascii="Consolas" w:hAnsi="Consolas"/>
          <w:color w:val="006400"/>
        </w:rPr>
        <w:t>do the same thing. Show all my files in</w:t>
      </w:r>
      <w:r w:rsidR="005D0B7B">
        <w:rPr>
          <w:rFonts w:ascii="Consolas" w:hAnsi="Consolas"/>
          <w:color w:val="006400"/>
        </w:rPr>
        <w:t xml:space="preserve"> the </w:t>
      </w:r>
      <w:r w:rsidR="005D0B7B" w:rsidRPr="005D0B7B">
        <w:rPr>
          <w:rFonts w:ascii="Consolas" w:hAnsi="Consolas"/>
          <w:color w:val="006400"/>
        </w:rPr>
        <w:t>directory</w:t>
      </w:r>
    </w:p>
    <w:p w14:paraId="68EF4EB1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70A35016" w14:textId="027AAA26" w:rsidR="00B37496" w:rsidRDefault="00B37496" w:rsidP="00B37496">
      <w:pPr>
        <w:pStyle w:val="ListParagraph"/>
        <w:numPr>
          <w:ilvl w:val="0"/>
          <w:numId w:val="6"/>
        </w:numPr>
      </w:pPr>
      <w:r>
        <w:t xml:space="preserve">Copy </w:t>
      </w:r>
      <w:r w:rsidR="004B0EB9">
        <w:t xml:space="preserve">about </w:t>
      </w:r>
      <w:r>
        <w:t xml:space="preserve">10 lines of output from </w:t>
      </w:r>
      <w:r w:rsidR="005518CF">
        <w:t>the last</w:t>
      </w:r>
      <w:r>
        <w:t xml:space="preserve"> of those commands and paste here</w:t>
      </w:r>
      <w:r w:rsidR="001F78FD">
        <w:t>.</w:t>
      </w:r>
    </w:p>
    <w:p w14:paraId="54F20F3C" w14:textId="7EE6E82C" w:rsidR="00E163D1" w:rsidRPr="00E163D1" w:rsidRDefault="004B0EB9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5.</w:t>
      </w:r>
      <w:r w:rsidR="00E163D1" w:rsidRPr="00E163D1">
        <w:t xml:space="preserve"> </w:t>
      </w:r>
      <w:r w:rsidR="00E163D1" w:rsidRPr="00E163D1">
        <w:rPr>
          <w:rFonts w:ascii="Consolas" w:hAnsi="Consolas"/>
          <w:color w:val="006400"/>
        </w:rPr>
        <w:t xml:space="preserve">Mode                </w:t>
      </w:r>
      <w:proofErr w:type="spellStart"/>
      <w:r w:rsidR="00E163D1" w:rsidRPr="00E163D1">
        <w:rPr>
          <w:rFonts w:ascii="Consolas" w:hAnsi="Consolas"/>
          <w:color w:val="006400"/>
        </w:rPr>
        <w:t>LastWriteTime</w:t>
      </w:r>
      <w:proofErr w:type="spellEnd"/>
      <w:r w:rsidR="00E163D1" w:rsidRPr="00E163D1">
        <w:rPr>
          <w:rFonts w:ascii="Consolas" w:hAnsi="Consolas"/>
          <w:color w:val="006400"/>
        </w:rPr>
        <w:t xml:space="preserve">         Length Name</w:t>
      </w:r>
    </w:p>
    <w:p w14:paraId="653F458A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----                -------------         ------ ----</w:t>
      </w:r>
    </w:p>
    <w:p w14:paraId="475BA9AE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09-25-(</w:t>
      </w:r>
      <w:r w:rsidRPr="00E163D1">
        <w:rPr>
          <w:rFonts w:ascii="바탕" w:eastAsia="바탕" w:hAnsi="바탕" w:cs="바탕" w:hint="eastAsia"/>
          <w:color w:val="006400"/>
        </w:rPr>
        <w:t>금요일</w:t>
      </w:r>
      <w:r w:rsidRPr="00E163D1">
        <w:rPr>
          <w:rFonts w:ascii="Consolas" w:hAnsi="Consolas"/>
          <w:color w:val="006400"/>
        </w:rPr>
        <w:t xml:space="preserve">)   </w:t>
      </w:r>
      <w:r w:rsidRPr="00E163D1">
        <w:rPr>
          <w:rFonts w:ascii="바탕" w:eastAsia="바탕" w:hAnsi="바탕" w:cs="바탕" w:hint="eastAsia"/>
          <w:color w:val="006400"/>
        </w:rPr>
        <w:t>오</w:t>
      </w:r>
      <w:r w:rsidRPr="00E163D1">
        <w:rPr>
          <w:rFonts w:ascii="Consolas" w:hAnsi="Consolas"/>
          <w:color w:val="006400"/>
        </w:rPr>
        <w:t xml:space="preserve">                CP4P_Week1_Activity</w:t>
      </w:r>
    </w:p>
    <w:p w14:paraId="22895D4B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</w:t>
      </w:r>
      <w:r w:rsidRPr="00E163D1">
        <w:rPr>
          <w:rFonts w:ascii="바탕" w:eastAsia="바탕" w:hAnsi="바탕" w:cs="바탕" w:hint="eastAsia"/>
          <w:color w:val="006400"/>
        </w:rPr>
        <w:t>전</w:t>
      </w:r>
      <w:r w:rsidRPr="00E163D1">
        <w:rPr>
          <w:rFonts w:ascii="Consolas" w:hAnsi="Consolas"/>
          <w:color w:val="006400"/>
        </w:rPr>
        <w:t xml:space="preserve"> 7:23</w:t>
      </w:r>
    </w:p>
    <w:p w14:paraId="0ACCBB00" w14:textId="41FDE989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0-04                CP4P_Week2_Activity</w:t>
      </w:r>
    </w:p>
    <w:p w14:paraId="6B2E9DAE" w14:textId="055F139E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5:44</w:t>
      </w:r>
    </w:p>
    <w:p w14:paraId="7663FC44" w14:textId="2B8047A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</w:t>
      </w:r>
      <w:proofErr w:type="gramStart"/>
      <w:r w:rsidRPr="00E163D1">
        <w:rPr>
          <w:rFonts w:ascii="Consolas" w:hAnsi="Consolas"/>
          <w:color w:val="006400"/>
        </w:rPr>
        <w:t>-----  2020</w:t>
      </w:r>
      <w:proofErr w:type="gramEnd"/>
      <w:r w:rsidRPr="00E163D1">
        <w:rPr>
          <w:rFonts w:ascii="Consolas" w:hAnsi="Consolas"/>
          <w:color w:val="006400"/>
        </w:rPr>
        <w:t>-09-28- CP4P_Week3_Activity</w:t>
      </w:r>
    </w:p>
    <w:p w14:paraId="74D1B7CF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lastRenderedPageBreak/>
        <w:t xml:space="preserve">                            10:54</w:t>
      </w:r>
    </w:p>
    <w:p w14:paraId="2C856AD3" w14:textId="73498E6F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0-07- CP4P_Week4_Activity</w:t>
      </w:r>
    </w:p>
    <w:p w14:paraId="155FE66A" w14:textId="6605745B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8:17</w:t>
      </w:r>
    </w:p>
    <w:p w14:paraId="1B17281B" w14:textId="1B90B285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0-15- CP4P_Week5_Activity</w:t>
      </w:r>
    </w:p>
    <w:p w14:paraId="626A651B" w14:textId="6AF2CCB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2:52</w:t>
      </w:r>
    </w:p>
    <w:p w14:paraId="26B599B9" w14:textId="191D5636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0-15 CP4P_Week6_Activity</w:t>
      </w:r>
    </w:p>
    <w:p w14:paraId="1FD70AAD" w14:textId="0F506729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2:48</w:t>
      </w:r>
    </w:p>
    <w:p w14:paraId="17C158BB" w14:textId="15810A72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0-26 CP4P_Week7_Activity</w:t>
      </w:r>
    </w:p>
    <w:p w14:paraId="6F75B527" w14:textId="79C1D313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6:40</w:t>
      </w:r>
    </w:p>
    <w:p w14:paraId="11B3945A" w14:textId="532E0A7A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d-----   2020-11-03-          CP4P_Week8_Activity</w:t>
      </w:r>
    </w:p>
    <w:p w14:paraId="314F0BDA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</w:t>
      </w:r>
      <w:r w:rsidRPr="00E163D1">
        <w:rPr>
          <w:rFonts w:ascii="바탕" w:eastAsia="바탕" w:hAnsi="바탕" w:cs="바탕" w:hint="eastAsia"/>
          <w:color w:val="006400"/>
        </w:rPr>
        <w:t>후</w:t>
      </w:r>
      <w:r w:rsidRPr="00E163D1">
        <w:rPr>
          <w:rFonts w:ascii="Consolas" w:hAnsi="Consolas"/>
          <w:color w:val="006400"/>
        </w:rPr>
        <w:t xml:space="preserve"> 5:24</w:t>
      </w:r>
    </w:p>
    <w:p w14:paraId="408664CA" w14:textId="4EB0C135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-a----   2020-11-0       1356145 CP4P student intro.pptx</w:t>
      </w:r>
    </w:p>
    <w:p w14:paraId="7ED574DE" w14:textId="77777777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</w:t>
      </w:r>
      <w:r w:rsidRPr="00E163D1">
        <w:rPr>
          <w:rFonts w:ascii="바탕" w:eastAsia="바탕" w:hAnsi="바탕" w:cs="바탕" w:hint="eastAsia"/>
          <w:color w:val="006400"/>
        </w:rPr>
        <w:t>전</w:t>
      </w:r>
      <w:r w:rsidRPr="00E163D1">
        <w:rPr>
          <w:rFonts w:ascii="Consolas" w:hAnsi="Consolas"/>
          <w:color w:val="006400"/>
        </w:rPr>
        <w:t xml:space="preserve"> 1:14</w:t>
      </w:r>
    </w:p>
    <w:p w14:paraId="5DF16088" w14:textId="2A53CAC0" w:rsidR="00E163D1" w:rsidRPr="00E163D1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>-a</w:t>
      </w:r>
      <w:proofErr w:type="gramStart"/>
      <w:r w:rsidRPr="00E163D1">
        <w:rPr>
          <w:rFonts w:ascii="Consolas" w:hAnsi="Consolas"/>
          <w:color w:val="006400"/>
        </w:rPr>
        <w:t>----  2020</w:t>
      </w:r>
      <w:proofErr w:type="gramEnd"/>
      <w:r w:rsidRPr="00E163D1">
        <w:rPr>
          <w:rFonts w:ascii="Consolas" w:hAnsi="Consolas"/>
          <w:color w:val="006400"/>
        </w:rPr>
        <w:t>-09-08-      2250778 CP4P_Week1_Overview and Basics of File Systems.ppt</w:t>
      </w:r>
    </w:p>
    <w:p w14:paraId="28DDFB07" w14:textId="1011333A" w:rsidR="006A3583" w:rsidRPr="00352624" w:rsidRDefault="00E163D1" w:rsidP="00E1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E163D1">
        <w:rPr>
          <w:rFonts w:ascii="Consolas" w:hAnsi="Consolas"/>
          <w:color w:val="006400"/>
        </w:rPr>
        <w:t xml:space="preserve">                            11:25</w:t>
      </w:r>
    </w:p>
    <w:p w14:paraId="04259DD2" w14:textId="26AF98A2" w:rsidR="00860F50" w:rsidRPr="006208A6" w:rsidRDefault="00860F50" w:rsidP="00860F50">
      <w:pPr>
        <w:rPr>
          <w:rFonts w:ascii="Consolas" w:hAnsi="Consolas"/>
          <w:color w:val="C00000"/>
        </w:rPr>
      </w:pPr>
    </w:p>
    <w:p w14:paraId="4444627D" w14:textId="2D1A1451" w:rsidR="00B37496" w:rsidRDefault="00B37496" w:rsidP="00B37496">
      <w:pPr>
        <w:pStyle w:val="ListParagraph"/>
        <w:numPr>
          <w:ilvl w:val="0"/>
          <w:numId w:val="6"/>
        </w:numPr>
      </w:pPr>
      <w:r>
        <w:t>Enter th</w:t>
      </w:r>
      <w:r w:rsidR="00F869F8">
        <w:t>e</w:t>
      </w:r>
      <w:r>
        <w:t xml:space="preserve"> command</w:t>
      </w:r>
      <w:r w:rsidR="005B57E5">
        <w:t>s</w:t>
      </w:r>
      <w:r>
        <w:t xml:space="preserve">: </w:t>
      </w:r>
      <w:r w:rsidR="005B57E5">
        <w:br/>
      </w:r>
      <w:r w:rsidR="005B57E5" w:rsidRPr="005B57E5">
        <w:rPr>
          <w:rFonts w:ascii="Consolas" w:hAnsi="Consolas"/>
          <w:b/>
        </w:rPr>
        <w:t xml:space="preserve">&gt; </w:t>
      </w:r>
      <w:r w:rsidR="00F700A8" w:rsidRPr="005B57E5">
        <w:rPr>
          <w:rFonts w:ascii="Consolas" w:hAnsi="Consolas"/>
          <w:b/>
        </w:rPr>
        <w:t>Set-Location</w:t>
      </w:r>
      <w:proofErr w:type="gramStart"/>
      <w:r w:rsidR="00F700A8" w:rsidRPr="005B57E5">
        <w:rPr>
          <w:rFonts w:ascii="Consolas" w:hAnsi="Consolas"/>
          <w:b/>
        </w:rPr>
        <w:t xml:space="preserve"> ..</w:t>
      </w:r>
      <w:proofErr w:type="gramEnd"/>
      <w:r w:rsidR="005B57E5">
        <w:rPr>
          <w:rFonts w:ascii="Consolas" w:hAnsi="Consolas"/>
          <w:b/>
        </w:rPr>
        <w:tab/>
      </w:r>
      <w:r w:rsidR="005B57E5">
        <w:rPr>
          <w:rFonts w:ascii="Consolas" w:hAnsi="Consolas"/>
          <w:b/>
        </w:rPr>
        <w:tab/>
      </w:r>
      <w:r w:rsidR="005B57E5" w:rsidRPr="005B57E5">
        <w:rPr>
          <w:rFonts w:asciiTheme="minorHAnsi" w:hAnsiTheme="minorHAnsi" w:cstheme="minorHAnsi"/>
        </w:rPr>
        <w:t xml:space="preserve">or the DOS/Unix </w:t>
      </w:r>
      <w:r w:rsidR="005B57E5">
        <w:rPr>
          <w:rFonts w:asciiTheme="minorHAnsi" w:hAnsiTheme="minorHAnsi" w:cstheme="minorHAnsi"/>
        </w:rPr>
        <w:t>equivalent</w:t>
      </w:r>
      <w:r w:rsidR="005B57E5">
        <w:rPr>
          <w:rFonts w:ascii="Consolas" w:hAnsi="Consolas"/>
          <w:b/>
        </w:rPr>
        <w:t xml:space="preserve"> &gt; cd</w:t>
      </w:r>
      <w:proofErr w:type="gramStart"/>
      <w:r w:rsidR="005B57E5">
        <w:rPr>
          <w:rFonts w:ascii="Consolas" w:hAnsi="Consolas"/>
          <w:b/>
        </w:rPr>
        <w:t xml:space="preserve"> ..</w:t>
      </w:r>
      <w:proofErr w:type="gramEnd"/>
      <w:r w:rsidR="005B57E5">
        <w:br/>
      </w:r>
      <w:r w:rsidR="005B57E5" w:rsidRPr="005B57E5">
        <w:rPr>
          <w:rFonts w:ascii="Consolas" w:hAnsi="Consolas"/>
          <w:b/>
        </w:rPr>
        <w:t xml:space="preserve">&gt;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</w:t>
      </w:r>
    </w:p>
    <w:p w14:paraId="31B4EDDA" w14:textId="1DF14A0A" w:rsidR="004B0EB9" w:rsidRPr="00C62567" w:rsidRDefault="00C62567" w:rsidP="00C6256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62567">
        <w:rPr>
          <w:rFonts w:ascii="Consolas" w:hAnsi="Consolas"/>
          <w:color w:val="006400"/>
        </w:rPr>
        <w:t>The "set-location..." command will go back to my home directory.</w:t>
      </w:r>
    </w:p>
    <w:p w14:paraId="7C2476DF" w14:textId="7B38E626" w:rsidR="00C62567" w:rsidRPr="00C62567" w:rsidRDefault="00C62567" w:rsidP="00C6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eastAsia="맑은 고딕" w:hAnsi="Consolas"/>
          <w:color w:val="006400"/>
          <w:lang w:eastAsia="ko-KR"/>
        </w:rPr>
      </w:pPr>
      <w:r>
        <w:rPr>
          <w:rFonts w:ascii="Consolas" w:eastAsia="맑은 고딕" w:hAnsi="Consolas"/>
          <w:color w:val="006400"/>
          <w:lang w:eastAsia="ko-KR"/>
        </w:rPr>
        <w:t>The “</w:t>
      </w:r>
      <w:r w:rsidRPr="00C62567">
        <w:rPr>
          <w:rFonts w:ascii="Consolas" w:eastAsia="맑은 고딕" w:hAnsi="Consolas"/>
          <w:color w:val="006400"/>
          <w:lang w:eastAsia="ko-KR"/>
        </w:rPr>
        <w:t>get-</w:t>
      </w:r>
      <w:proofErr w:type="spellStart"/>
      <w:r w:rsidRPr="00C62567">
        <w:rPr>
          <w:rFonts w:ascii="Consolas" w:eastAsia="맑은 고딕" w:hAnsi="Consolas"/>
          <w:color w:val="006400"/>
          <w:lang w:eastAsia="ko-KR"/>
        </w:rPr>
        <w:t>childitem</w:t>
      </w:r>
      <w:proofErr w:type="spellEnd"/>
      <w:r w:rsidRPr="00C62567">
        <w:rPr>
          <w:rFonts w:ascii="Consolas" w:eastAsia="맑은 고딕" w:hAnsi="Consolas"/>
          <w:color w:val="006400"/>
          <w:lang w:eastAsia="ko-KR"/>
        </w:rPr>
        <w:t xml:space="preserve"> -recurse</w:t>
      </w:r>
      <w:r>
        <w:rPr>
          <w:rFonts w:ascii="Consolas" w:eastAsia="맑은 고딕" w:hAnsi="Consolas"/>
          <w:color w:val="006400"/>
          <w:lang w:eastAsia="ko-KR"/>
        </w:rPr>
        <w:t>” command display all my directories and files in the current location.</w:t>
      </w:r>
    </w:p>
    <w:p w14:paraId="06670D86" w14:textId="4FD046C6" w:rsidR="00860F50" w:rsidRPr="006208A6" w:rsidRDefault="00860F50" w:rsidP="00860F50">
      <w:pPr>
        <w:rPr>
          <w:rFonts w:ascii="Consolas" w:hAnsi="Consolas"/>
          <w:color w:val="C00000"/>
        </w:rPr>
      </w:pPr>
    </w:p>
    <w:p w14:paraId="1F7745C5" w14:textId="572F416F" w:rsidR="00860F50" w:rsidRDefault="00F869F8" w:rsidP="00860F50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 &gt; desktopItems.txt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 xml:space="preserve">erent about the output this time? (If </w:t>
      </w:r>
      <w:proofErr w:type="gramStart"/>
      <w:r>
        <w:t>not</w:t>
      </w:r>
      <w:proofErr w:type="gramEnd"/>
      <w:r>
        <w:t xml:space="preserve"> sure</w:t>
      </w:r>
      <w:r w:rsidR="00BA64A8">
        <w:t xml:space="preserve"> what happened</w:t>
      </w:r>
      <w:r>
        <w:t>, see the next task.)</w:t>
      </w:r>
      <w:r>
        <w:br/>
      </w:r>
      <w:r w:rsidR="004B0EB9">
        <w:t>T</w:t>
      </w:r>
      <w:r w:rsidR="00164F46">
        <w:t>he answer isn’t “nothing”</w:t>
      </w:r>
      <w:r w:rsidR="00EB1E0F">
        <w:t xml:space="preserve">. </w:t>
      </w:r>
      <w:r w:rsidR="00702683">
        <w:t xml:space="preserve">Try </w:t>
      </w:r>
      <w:proofErr w:type="spellStart"/>
      <w:r w:rsidR="00702683" w:rsidRPr="00702683">
        <w:rPr>
          <w:rFonts w:ascii="Consolas" w:hAnsi="Consolas"/>
          <w:b/>
        </w:rPr>
        <w:t>dir</w:t>
      </w:r>
      <w:proofErr w:type="spellEnd"/>
      <w:r w:rsidR="00702683">
        <w:t xml:space="preserve"> or </w:t>
      </w:r>
      <w:r w:rsidR="00702683" w:rsidRPr="00702683">
        <w:rPr>
          <w:rFonts w:ascii="Consolas" w:hAnsi="Consolas"/>
          <w:b/>
        </w:rPr>
        <w:t>ls</w:t>
      </w:r>
      <w:r w:rsidR="00702683">
        <w:t xml:space="preserve"> or </w:t>
      </w:r>
      <w:r w:rsidR="00702683" w:rsidRPr="00E17C60">
        <w:rPr>
          <w:rFonts w:ascii="Consolas" w:hAnsi="Consolas"/>
          <w:b/>
        </w:rPr>
        <w:t>get-</w:t>
      </w:r>
      <w:proofErr w:type="spellStart"/>
      <w:r w:rsidR="00702683" w:rsidRPr="00E17C60">
        <w:rPr>
          <w:rFonts w:ascii="Consolas" w:hAnsi="Consolas"/>
          <w:b/>
        </w:rPr>
        <w:t>childitem</w:t>
      </w:r>
      <w:proofErr w:type="spellEnd"/>
      <w:r w:rsidR="00702683">
        <w:rPr>
          <w:rFonts w:ascii="Consolas" w:hAnsi="Consolas"/>
          <w:b/>
        </w:rPr>
        <w:t xml:space="preserve"> </w:t>
      </w:r>
      <w:r w:rsidR="00702683">
        <w:t>and look for something new.</w:t>
      </w:r>
    </w:p>
    <w:p w14:paraId="44C851B1" w14:textId="6A5233CC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7.</w:t>
      </w:r>
      <w:r w:rsidR="00546791" w:rsidRPr="00546791">
        <w:t xml:space="preserve"> </w:t>
      </w:r>
      <w:r w:rsidR="00546791" w:rsidRPr="00546791">
        <w:rPr>
          <w:rFonts w:ascii="Consolas" w:hAnsi="Consolas"/>
          <w:color w:val="006400"/>
        </w:rPr>
        <w:t>A text file named desktopItems.txt is created at the current location and the "get-</w:t>
      </w:r>
      <w:proofErr w:type="spellStart"/>
      <w:r w:rsidR="00546791" w:rsidRPr="00546791">
        <w:rPr>
          <w:rFonts w:ascii="Consolas" w:hAnsi="Consolas"/>
          <w:color w:val="006400"/>
        </w:rPr>
        <w:t>childitem</w:t>
      </w:r>
      <w:proofErr w:type="spellEnd"/>
      <w:r w:rsidR="00546791" w:rsidRPr="00546791">
        <w:rPr>
          <w:rFonts w:ascii="Consolas" w:hAnsi="Consolas"/>
          <w:color w:val="006400"/>
        </w:rPr>
        <w:t xml:space="preserve"> -recuse" command output is copied to the file</w:t>
      </w:r>
    </w:p>
    <w:p w14:paraId="110FCE53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367E6E81" w14:textId="4C4C112B" w:rsidR="00860F50" w:rsidRDefault="00163A37" w:rsidP="00860F50">
      <w:pPr>
        <w:pStyle w:val="ListParagraph"/>
        <w:numPr>
          <w:ilvl w:val="0"/>
          <w:numId w:val="6"/>
        </w:numPr>
      </w:pPr>
      <w:r>
        <w:t xml:space="preserve">Search for the </w:t>
      </w:r>
      <w:r w:rsidRPr="00163A37">
        <w:rPr>
          <w:rFonts w:ascii="Consolas" w:hAnsi="Consolas"/>
        </w:rPr>
        <w:t>desktopItems.txt</w:t>
      </w:r>
      <w:r>
        <w:t xml:space="preserve"> file using the TAB key.</w:t>
      </w:r>
      <w:r>
        <w:br/>
      </w:r>
      <w:r w:rsidR="008F2E76">
        <w:t xml:space="preserve">Once you </w:t>
      </w:r>
      <w:r w:rsidR="00F869F8">
        <w:t xml:space="preserve">see </w:t>
      </w:r>
      <w:proofErr w:type="gramStart"/>
      <w:r w:rsidR="00F869F8" w:rsidRPr="00860F50">
        <w:rPr>
          <w:rFonts w:ascii="Consolas" w:hAnsi="Consolas"/>
          <w:b/>
        </w:rPr>
        <w:t>.\desktopItems.txt</w:t>
      </w:r>
      <w:r w:rsidR="00F869F8">
        <w:t xml:space="preserve">  </w:t>
      </w:r>
      <w:r w:rsidR="00F869F8" w:rsidRPr="006E5FFC">
        <w:rPr>
          <w:i/>
        </w:rPr>
        <w:t>press</w:t>
      </w:r>
      <w:proofErr w:type="gramEnd"/>
      <w:r w:rsidR="00F869F8" w:rsidRPr="006E5FFC">
        <w:rPr>
          <w:i/>
        </w:rPr>
        <w:t xml:space="preserve"> the Enter key</w:t>
      </w:r>
      <w:r w:rsidR="00F869F8">
        <w:t>.</w:t>
      </w:r>
      <w:r w:rsidR="006A7A7E">
        <w:t xml:space="preserve"> What happened?</w:t>
      </w:r>
    </w:p>
    <w:p w14:paraId="766CE901" w14:textId="1F386DB9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8.</w:t>
      </w:r>
      <w:r w:rsidR="00546791">
        <w:rPr>
          <w:rFonts w:ascii="Consolas" w:hAnsi="Consolas"/>
          <w:color w:val="006400"/>
        </w:rPr>
        <w:t xml:space="preserve">desktopItems.txt will be </w:t>
      </w:r>
      <w:proofErr w:type="spellStart"/>
      <w:proofErr w:type="gramStart"/>
      <w:r w:rsidR="00546791">
        <w:rPr>
          <w:rFonts w:ascii="Consolas" w:hAnsi="Consolas"/>
          <w:color w:val="006400"/>
        </w:rPr>
        <w:t>opened</w:t>
      </w:r>
      <w:r w:rsidR="007C35E5">
        <w:rPr>
          <w:rFonts w:ascii="Consolas" w:hAnsi="Consolas"/>
          <w:color w:val="006400"/>
        </w:rPr>
        <w:t>.d</w:t>
      </w:r>
      <w:proofErr w:type="spellEnd"/>
      <w:proofErr w:type="gramEnd"/>
    </w:p>
    <w:p w14:paraId="2B620EAD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70B5423A" w14:textId="353EFBBB" w:rsidR="00860F50" w:rsidRDefault="00253F5F" w:rsidP="00860F50">
      <w:pPr>
        <w:pStyle w:val="ListParagraph"/>
        <w:numPr>
          <w:ilvl w:val="0"/>
          <w:numId w:val="6"/>
        </w:numPr>
      </w:pPr>
      <w:r>
        <w:lastRenderedPageBreak/>
        <w:t xml:space="preserve">Make a copy of the </w:t>
      </w:r>
      <w:r w:rsidR="00AF39A9" w:rsidRPr="00860F50">
        <w:rPr>
          <w:rFonts w:ascii="Consolas" w:hAnsi="Consolas"/>
        </w:rPr>
        <w:t xml:space="preserve">desktopItems.txt </w:t>
      </w:r>
      <w:r w:rsidR="00AF39A9">
        <w:t xml:space="preserve">file. </w:t>
      </w:r>
      <w:r w:rsidR="00CE7DFD">
        <w:t>To find the command</w:t>
      </w:r>
      <w:r w:rsidR="006E5FFC">
        <w:t xml:space="preserve"> to copy a file</w:t>
      </w:r>
      <w:r w:rsidR="00AF39A9">
        <w:t>:</w:t>
      </w:r>
      <w:r w:rsidR="00AF39A9" w:rsidRPr="00860F50">
        <w:rPr>
          <w:rFonts w:ascii="Consolas" w:hAnsi="Consolas"/>
        </w:rPr>
        <w:br/>
      </w:r>
      <w:r w:rsidR="00AF39A9">
        <w:t xml:space="preserve">What </w:t>
      </w:r>
      <w:r w:rsidR="00D20139">
        <w:t>is</w:t>
      </w:r>
      <w:r w:rsidR="00AF39A9">
        <w:t xml:space="preserve"> the </w:t>
      </w:r>
      <w:r w:rsidR="00993B0A">
        <w:t xml:space="preserve">PowerShell </w:t>
      </w:r>
      <w:r w:rsidR="00AF39A9">
        <w:t>command</w:t>
      </w:r>
      <w:r w:rsidR="00242A74">
        <w:t>, including parameters,</w:t>
      </w:r>
      <w:r w:rsidR="00AF39A9">
        <w:t xml:space="preserve"> </w:t>
      </w:r>
      <w:r w:rsidR="00D20139">
        <w:t>to copy that</w:t>
      </w:r>
      <w:r w:rsidR="00AF39A9">
        <w:t xml:space="preserve"> file?</w:t>
      </w:r>
      <w:r w:rsidR="0029224F">
        <w:t xml:space="preserve"> </w:t>
      </w:r>
    </w:p>
    <w:p w14:paraId="7BE35BF9" w14:textId="6FFD03BA" w:rsidR="004B0EB9" w:rsidRPr="00546791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9.</w:t>
      </w:r>
      <w:r w:rsidR="00546791" w:rsidRPr="00546791">
        <w:rPr>
          <w:rFonts w:ascii="Consolas" w:hAnsi="Consolas"/>
          <w:color w:val="006400"/>
        </w:rPr>
        <w:t xml:space="preserve"> </w:t>
      </w:r>
      <w:r w:rsidR="00546791">
        <w:rPr>
          <w:rFonts w:ascii="Consolas" w:hAnsi="Consolas"/>
          <w:color w:val="006400"/>
        </w:rPr>
        <w:t>copy .\desktopItems.txt copy_file.txt</w:t>
      </w:r>
    </w:p>
    <w:p w14:paraId="74BAA799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3BC9A65B" w14:textId="0E793B53" w:rsidR="00C46DB0" w:rsidRDefault="00B03254" w:rsidP="00C46DB0">
      <w:pPr>
        <w:pStyle w:val="ListParagraph"/>
        <w:numPr>
          <w:ilvl w:val="0"/>
          <w:numId w:val="6"/>
        </w:numPr>
      </w:pPr>
      <w:r>
        <w:t xml:space="preserve">For the delete command, </w:t>
      </w:r>
    </w:p>
    <w:p w14:paraId="26769BE0" w14:textId="557F664D" w:rsidR="00D46890" w:rsidRPr="00D46890" w:rsidRDefault="00217F27" w:rsidP="00D46890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="00327A2D" w:rsidRPr="00860F50">
        <w:rPr>
          <w:rFonts w:ascii="Consolas" w:hAnsi="Consolas"/>
          <w:b/>
        </w:rPr>
        <w:t>get-alias</w:t>
      </w:r>
      <w:r w:rsidR="00EE693B" w:rsidRPr="00860F50">
        <w:rPr>
          <w:rFonts w:ascii="Consolas" w:hAnsi="Consolas"/>
          <w:b/>
        </w:rPr>
        <w:t xml:space="preserve"> </w:t>
      </w:r>
      <w:proofErr w:type="gramStart"/>
      <w:r w:rsidR="00EE693B" w:rsidRPr="00860F50">
        <w:rPr>
          <w:rFonts w:ascii="Consolas" w:hAnsi="Consolas"/>
          <w:b/>
        </w:rPr>
        <w:t>del</w:t>
      </w:r>
      <w:r w:rsidR="00E571A7" w:rsidRPr="0039618F">
        <w:t xml:space="preserve"> </w:t>
      </w:r>
      <w:r w:rsidR="0039618F">
        <w:t xml:space="preserve"> </w:t>
      </w:r>
      <w:r w:rsidR="007D10A0">
        <w:t>(</w:t>
      </w:r>
      <w:proofErr w:type="gramEnd"/>
      <w:r w:rsidR="007D10A0">
        <w:t xml:space="preserve">or </w:t>
      </w:r>
      <w:r w:rsidR="007D10A0">
        <w:rPr>
          <w:rFonts w:ascii="Consolas" w:hAnsi="Consolas"/>
          <w:b/>
        </w:rPr>
        <w:t>rm</w:t>
      </w:r>
      <w:r w:rsidR="007D10A0">
        <w:t xml:space="preserve">)  </w:t>
      </w:r>
      <w:r w:rsidR="00B03254">
        <w:t xml:space="preserve">will </w:t>
      </w:r>
      <w:r w:rsidR="00EE693B">
        <w:t xml:space="preserve">show </w:t>
      </w:r>
      <w:r w:rsidR="00FF2FD1">
        <w:t>the PowerShell name</w:t>
      </w:r>
      <w:r>
        <w:t xml:space="preserve"> for the DOS or *nix command</w:t>
      </w:r>
      <w:r w:rsidR="00B03254">
        <w:t>.</w:t>
      </w:r>
      <w:r w:rsidR="00327A2D">
        <w:t xml:space="preserve"> </w:t>
      </w:r>
      <w:r w:rsidR="00C46DB0">
        <w:br/>
        <w:t>What is the PowerShell command to delete/remove a file?</w:t>
      </w:r>
    </w:p>
    <w:p w14:paraId="3547C868" w14:textId="18E6BB90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10 </w:t>
      </w:r>
      <w:proofErr w:type="spellStart"/>
      <w:proofErr w:type="gramStart"/>
      <w:r>
        <w:rPr>
          <w:rFonts w:ascii="Consolas" w:hAnsi="Consolas"/>
          <w:color w:val="006400"/>
        </w:rPr>
        <w:t>a.</w:t>
      </w:r>
      <w:r w:rsidR="007C35E5">
        <w:rPr>
          <w:rFonts w:ascii="Consolas" w:hAnsi="Consolas"/>
          <w:color w:val="006400"/>
        </w:rPr>
        <w:t>”del</w:t>
      </w:r>
      <w:proofErr w:type="spellEnd"/>
      <w:proofErr w:type="gramEnd"/>
      <w:r w:rsidR="007C35E5">
        <w:rPr>
          <w:rFonts w:ascii="Consolas" w:hAnsi="Consolas"/>
          <w:color w:val="006400"/>
        </w:rPr>
        <w:t>” or “rm” command remove the item.</w:t>
      </w:r>
    </w:p>
    <w:p w14:paraId="360B7552" w14:textId="0DE6DB9F" w:rsidR="00E3566A" w:rsidRPr="00D46890" w:rsidRDefault="00217F27" w:rsidP="00D46890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="00BA17A7" w:rsidRPr="00860F50">
        <w:rPr>
          <w:rFonts w:ascii="Consolas" w:hAnsi="Consolas"/>
          <w:b/>
        </w:rPr>
        <w:t>get-</w:t>
      </w:r>
      <w:r w:rsidRPr="00860F50">
        <w:rPr>
          <w:rFonts w:ascii="Consolas" w:hAnsi="Consolas"/>
          <w:b/>
        </w:rPr>
        <w:t xml:space="preserve">alias </w:t>
      </w:r>
      <w:r w:rsidRPr="00217F27">
        <w:rPr>
          <w:rFonts w:ascii="Consolas" w:hAnsi="Consolas"/>
          <w:b/>
        </w:rPr>
        <w:t>-</w:t>
      </w:r>
      <w:proofErr w:type="gramStart"/>
      <w:r w:rsidRPr="00217F27">
        <w:rPr>
          <w:rFonts w:ascii="Consolas" w:hAnsi="Consolas"/>
          <w:b/>
        </w:rPr>
        <w:t>Definition</w:t>
      </w:r>
      <w:r w:rsidR="00684576">
        <w:rPr>
          <w:rFonts w:ascii="Consolas" w:hAnsi="Consolas"/>
          <w:b/>
        </w:rPr>
        <w:t xml:space="preserve"> </w:t>
      </w:r>
      <w:r>
        <w:t xml:space="preserve"> </w:t>
      </w:r>
      <w:proofErr w:type="spellStart"/>
      <w:r>
        <w:t>PowerShellC</w:t>
      </w:r>
      <w:r w:rsidR="006C2E02" w:rsidRPr="00860F50">
        <w:rPr>
          <w:i/>
        </w:rPr>
        <w:t>ommandName</w:t>
      </w:r>
      <w:proofErr w:type="spellEnd"/>
      <w:proofErr w:type="gramEnd"/>
      <w:r w:rsidR="006C2E02" w:rsidRPr="00860F50">
        <w:rPr>
          <w:i/>
        </w:rPr>
        <w:t xml:space="preserve"> </w:t>
      </w:r>
      <w:r w:rsidR="006C2E02">
        <w:t xml:space="preserve"> </w:t>
      </w:r>
      <w:r w:rsidR="00C46DB0">
        <w:t>(from a. above)</w:t>
      </w:r>
      <w:r w:rsidR="00BC4F9A">
        <w:rPr>
          <w:rFonts w:ascii="Consolas" w:hAnsi="Consolas"/>
          <w:b/>
        </w:rPr>
        <w:br/>
      </w:r>
      <w:r w:rsidR="00E73C31">
        <w:t>List</w:t>
      </w:r>
      <w:r w:rsidR="00C87CF4">
        <w:t xml:space="preserve"> all </w:t>
      </w:r>
      <w:r w:rsidR="00E73C31">
        <w:t xml:space="preserve">the </w:t>
      </w:r>
      <w:r w:rsidR="00C87CF4">
        <w:t>aliases for the PowerShell deletion command</w:t>
      </w:r>
      <w:r w:rsidR="00E73C31">
        <w:t>.</w:t>
      </w:r>
    </w:p>
    <w:p w14:paraId="11B649F3" w14:textId="2FD25029" w:rsidR="00B66B07" w:rsidRPr="00B66B07" w:rsidRDefault="004B0EB9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 b.</w:t>
      </w:r>
      <w:r w:rsidR="00B66B07" w:rsidRPr="00B66B07">
        <w:t xml:space="preserve"> </w:t>
      </w:r>
      <w:proofErr w:type="spellStart"/>
      <w:r w:rsidR="00B66B07" w:rsidRPr="00B66B07">
        <w:rPr>
          <w:rFonts w:ascii="Consolas" w:hAnsi="Consolas"/>
          <w:color w:val="006400"/>
        </w:rPr>
        <w:t>CommandType</w:t>
      </w:r>
      <w:proofErr w:type="spellEnd"/>
      <w:r w:rsidR="00B66B07" w:rsidRPr="00B66B07">
        <w:rPr>
          <w:rFonts w:ascii="Consolas" w:hAnsi="Consolas"/>
          <w:color w:val="006400"/>
        </w:rPr>
        <w:t xml:space="preserve">     Name                                               Version    Source</w:t>
      </w:r>
    </w:p>
    <w:p w14:paraId="193F9F02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>-----------     ----                                               -------    ------</w:t>
      </w:r>
    </w:p>
    <w:p w14:paraId="38C3DE41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>Alias           del -&gt; Remove-Item</w:t>
      </w:r>
    </w:p>
    <w:p w14:paraId="4D3224E0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>Alias           erase -&gt; Remove-Item</w:t>
      </w:r>
    </w:p>
    <w:p w14:paraId="17BD873C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Alias           </w:t>
      </w:r>
      <w:proofErr w:type="spellStart"/>
      <w:r w:rsidRPr="00B66B07">
        <w:rPr>
          <w:rFonts w:ascii="Consolas" w:hAnsi="Consolas"/>
          <w:color w:val="006400"/>
        </w:rPr>
        <w:t>rd</w:t>
      </w:r>
      <w:proofErr w:type="spellEnd"/>
      <w:r w:rsidRPr="00B66B07">
        <w:rPr>
          <w:rFonts w:ascii="Consolas" w:hAnsi="Consolas"/>
          <w:color w:val="006400"/>
        </w:rPr>
        <w:t xml:space="preserve"> -&gt; Remove-Item</w:t>
      </w:r>
    </w:p>
    <w:p w14:paraId="5CF9C4D0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Alias           </w:t>
      </w:r>
      <w:proofErr w:type="spellStart"/>
      <w:r w:rsidRPr="00B66B07">
        <w:rPr>
          <w:rFonts w:ascii="Consolas" w:hAnsi="Consolas"/>
          <w:color w:val="006400"/>
        </w:rPr>
        <w:t>ri</w:t>
      </w:r>
      <w:proofErr w:type="spellEnd"/>
      <w:r w:rsidRPr="00B66B07">
        <w:rPr>
          <w:rFonts w:ascii="Consolas" w:hAnsi="Consolas"/>
          <w:color w:val="006400"/>
        </w:rPr>
        <w:t xml:space="preserve"> -&gt; Remove-Item</w:t>
      </w:r>
    </w:p>
    <w:p w14:paraId="75004C5B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>Alias           rm -&gt; Remove-Item</w:t>
      </w:r>
    </w:p>
    <w:p w14:paraId="2309354C" w14:textId="277E355F" w:rsidR="004B0EB9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Alias           </w:t>
      </w:r>
      <w:proofErr w:type="spellStart"/>
      <w:r w:rsidRPr="00B66B07">
        <w:rPr>
          <w:rFonts w:ascii="Consolas" w:hAnsi="Consolas"/>
          <w:color w:val="006400"/>
        </w:rPr>
        <w:t>rmdir</w:t>
      </w:r>
      <w:proofErr w:type="spellEnd"/>
      <w:r w:rsidRPr="00B66B07">
        <w:rPr>
          <w:rFonts w:ascii="Consolas" w:hAnsi="Consolas"/>
          <w:color w:val="006400"/>
        </w:rPr>
        <w:t xml:space="preserve"> -&gt; Remove-Item</w:t>
      </w:r>
    </w:p>
    <w:p w14:paraId="2EBDAA9C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06BEE032" w14:textId="6FBDDC4E" w:rsidR="00993B0A" w:rsidRDefault="00993B0A" w:rsidP="00993B0A">
      <w:pPr>
        <w:pStyle w:val="ListParagraph"/>
        <w:numPr>
          <w:ilvl w:val="0"/>
          <w:numId w:val="6"/>
        </w:numPr>
      </w:pPr>
      <w:r>
        <w:t xml:space="preserve">Delete the </w:t>
      </w:r>
      <w:r w:rsidRPr="00860F50">
        <w:rPr>
          <w:rFonts w:ascii="Consolas" w:hAnsi="Consolas"/>
          <w:b/>
        </w:rPr>
        <w:t xml:space="preserve">desktopItems.txt </w:t>
      </w:r>
      <w:r>
        <w:t>file.</w:t>
      </w:r>
      <w:r w:rsidRPr="00860F50">
        <w:rPr>
          <w:rFonts w:ascii="Consolas" w:hAnsi="Consolas"/>
        </w:rPr>
        <w:t xml:space="preserve"> </w:t>
      </w:r>
      <w:r w:rsidRPr="00860F50">
        <w:rPr>
          <w:rFonts w:ascii="Consolas" w:hAnsi="Consolas"/>
        </w:rPr>
        <w:br/>
      </w:r>
      <w:r>
        <w:t xml:space="preserve">What was the PowerShell command, including parameters, you ran to delete the file? </w:t>
      </w:r>
    </w:p>
    <w:p w14:paraId="11FC6E67" w14:textId="656ECB9A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1.</w:t>
      </w:r>
      <w:r w:rsidR="00F700A8" w:rsidRPr="00F700A8">
        <w:t xml:space="preserve"> </w:t>
      </w:r>
      <w:r w:rsidR="00F700A8" w:rsidRPr="00F700A8">
        <w:rPr>
          <w:rFonts w:ascii="Consolas" w:hAnsi="Consolas"/>
          <w:color w:val="006400"/>
        </w:rPr>
        <w:t>del desktopItems.txt</w:t>
      </w:r>
    </w:p>
    <w:p w14:paraId="63AB9097" w14:textId="77777777" w:rsidR="00993B0A" w:rsidRPr="006208A6" w:rsidRDefault="00993B0A" w:rsidP="00993B0A">
      <w:pPr>
        <w:rPr>
          <w:rFonts w:ascii="Consolas" w:hAnsi="Consolas"/>
          <w:color w:val="C00000"/>
        </w:rPr>
      </w:pPr>
    </w:p>
    <w:p w14:paraId="3E4DB796" w14:textId="2AA4B60B" w:rsidR="00FD61B1" w:rsidRDefault="003A5A37" w:rsidP="001D1408">
      <w:pPr>
        <w:pStyle w:val="ListParagraph"/>
        <w:numPr>
          <w:ilvl w:val="0"/>
          <w:numId w:val="6"/>
        </w:numPr>
      </w:pPr>
      <w:r>
        <w:t xml:space="preserve">Finally, run the </w:t>
      </w:r>
      <w:r w:rsidRPr="00860F50">
        <w:rPr>
          <w:rFonts w:ascii="Consolas" w:hAnsi="Consolas"/>
          <w:b/>
        </w:rPr>
        <w:t xml:space="preserve">get-history </w:t>
      </w:r>
      <w:r w:rsidR="00312A66">
        <w:t>c</w:t>
      </w:r>
      <w:r w:rsidR="009313AB">
        <w:t>mdlet</w:t>
      </w:r>
      <w:r w:rsidR="00312A66">
        <w:t xml:space="preserve">. </w:t>
      </w:r>
      <w:r w:rsidR="00CC5985">
        <w:t>Copy the</w:t>
      </w:r>
      <w:r w:rsidR="00312A66">
        <w:t xml:space="preserve"> </w:t>
      </w:r>
      <w:r w:rsidR="009313AB">
        <w:t xml:space="preserve">text </w:t>
      </w:r>
      <w:r w:rsidR="00312A66">
        <w:t>output</w:t>
      </w:r>
      <w:r w:rsidR="00CC5985">
        <w:t xml:space="preserve"> and paste here</w:t>
      </w:r>
      <w:r w:rsidR="009313AB">
        <w:t xml:space="preserve"> (not a screen image)</w:t>
      </w:r>
    </w:p>
    <w:p w14:paraId="7DFC60E7" w14:textId="111344B8" w:rsidR="00B66B07" w:rsidRPr="00B66B07" w:rsidRDefault="004B0EB9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2</w:t>
      </w:r>
      <w:r w:rsidR="00B66B07">
        <w:rPr>
          <w:rFonts w:ascii="Consolas" w:hAnsi="Consolas"/>
          <w:color w:val="006400"/>
        </w:rPr>
        <w:t>.</w:t>
      </w:r>
      <w:r w:rsidR="00B66B07" w:rsidRPr="00B66B07">
        <w:t xml:space="preserve"> </w:t>
      </w:r>
      <w:r w:rsidR="00B66B07" w:rsidRPr="00B66B07">
        <w:rPr>
          <w:rFonts w:ascii="Consolas" w:hAnsi="Consolas"/>
          <w:color w:val="006400"/>
        </w:rPr>
        <w:t xml:space="preserve">Id </w:t>
      </w:r>
      <w:proofErr w:type="spellStart"/>
      <w:r w:rsidR="00B66B07" w:rsidRPr="00B66B07">
        <w:rPr>
          <w:rFonts w:ascii="Consolas" w:hAnsi="Consolas"/>
          <w:color w:val="006400"/>
        </w:rPr>
        <w:t>CommandLine</w:t>
      </w:r>
      <w:proofErr w:type="spellEnd"/>
    </w:p>
    <w:p w14:paraId="561E89A9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-- -----------</w:t>
      </w:r>
    </w:p>
    <w:p w14:paraId="6C93E917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1 Set-Location -</w:t>
      </w:r>
      <w:proofErr w:type="spellStart"/>
      <w:r w:rsidRPr="00B66B07">
        <w:rPr>
          <w:rFonts w:ascii="Consolas" w:hAnsi="Consolas"/>
          <w:color w:val="006400"/>
        </w:rPr>
        <w:t>literalPath</w:t>
      </w:r>
      <w:proofErr w:type="spellEnd"/>
      <w:r w:rsidRPr="00B66B07">
        <w:rPr>
          <w:rFonts w:ascii="Consolas" w:hAnsi="Consolas"/>
          <w:color w:val="006400"/>
        </w:rPr>
        <w:t xml:space="preserve"> 'D:\SANGHWA\Documents\Seneca classes\CPR 101 - Computer Pr...</w:t>
      </w:r>
    </w:p>
    <w:p w14:paraId="01620940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2 get-history</w:t>
      </w:r>
    </w:p>
    <w:p w14:paraId="29099353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3 get-help</w:t>
      </w:r>
    </w:p>
    <w:p w14:paraId="6F659E08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4 $updates = Start-</w:t>
      </w:r>
      <w:proofErr w:type="spellStart"/>
      <w:r w:rsidRPr="00B66B07">
        <w:rPr>
          <w:rFonts w:ascii="Consolas" w:hAnsi="Consolas"/>
          <w:color w:val="006400"/>
        </w:rPr>
        <w:t>WUScan</w:t>
      </w:r>
      <w:proofErr w:type="spellEnd"/>
    </w:p>
    <w:p w14:paraId="286C9E2B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5 $updates</w:t>
      </w:r>
    </w:p>
    <w:p w14:paraId="69FCA039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6 Install-</w:t>
      </w:r>
      <w:proofErr w:type="spellStart"/>
      <w:r w:rsidRPr="00B66B07">
        <w:rPr>
          <w:rFonts w:ascii="Consolas" w:hAnsi="Consolas"/>
          <w:color w:val="006400"/>
        </w:rPr>
        <w:t>WUUpdates</w:t>
      </w:r>
      <w:proofErr w:type="spellEnd"/>
      <w:r w:rsidRPr="00B66B07">
        <w:rPr>
          <w:rFonts w:ascii="Consolas" w:hAnsi="Consolas"/>
          <w:color w:val="006400"/>
        </w:rPr>
        <w:t xml:space="preserve"> -Updates $updates</w:t>
      </w:r>
    </w:p>
    <w:p w14:paraId="1B9BAB49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7 Update-Help -Force -</w:t>
      </w:r>
      <w:proofErr w:type="spellStart"/>
      <w:r w:rsidRPr="00B66B07">
        <w:rPr>
          <w:rFonts w:ascii="Consolas" w:hAnsi="Consolas"/>
          <w:color w:val="006400"/>
        </w:rPr>
        <w:t>ErrorAction</w:t>
      </w:r>
      <w:proofErr w:type="spellEnd"/>
      <w:r w:rsidRPr="00B66B07">
        <w:rPr>
          <w:rFonts w:ascii="Consolas" w:hAnsi="Consolas"/>
          <w:color w:val="006400"/>
        </w:rPr>
        <w:t xml:space="preserve"> </w:t>
      </w:r>
      <w:proofErr w:type="spellStart"/>
      <w:r w:rsidRPr="00B66B07">
        <w:rPr>
          <w:rFonts w:ascii="Consolas" w:hAnsi="Consolas"/>
          <w:color w:val="006400"/>
        </w:rPr>
        <w:t>SilentlyContinue</w:t>
      </w:r>
      <w:proofErr w:type="spellEnd"/>
    </w:p>
    <w:p w14:paraId="3E06DDAC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lastRenderedPageBreak/>
        <w:t xml:space="preserve">   8 get-help</w:t>
      </w:r>
    </w:p>
    <w:p w14:paraId="2872D445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 9 Get-Process</w:t>
      </w:r>
    </w:p>
    <w:p w14:paraId="58462B2A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0 Get-Process | sort-object CPU -descending | select -first 10</w:t>
      </w:r>
    </w:p>
    <w:p w14:paraId="16F2CAC5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1 </w:t>
      </w:r>
      <w:proofErr w:type="spellStart"/>
      <w:r w:rsidRPr="00B66B07">
        <w:rPr>
          <w:rFonts w:ascii="Consolas" w:hAnsi="Consolas"/>
          <w:color w:val="006400"/>
        </w:rPr>
        <w:t>dir</w:t>
      </w:r>
      <w:proofErr w:type="spellEnd"/>
    </w:p>
    <w:p w14:paraId="7B59993E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2 ls</w:t>
      </w:r>
    </w:p>
    <w:p w14:paraId="3758C9C6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3 get -</w:t>
      </w:r>
      <w:proofErr w:type="spellStart"/>
      <w:r w:rsidRPr="00B66B07">
        <w:rPr>
          <w:rFonts w:ascii="Consolas" w:hAnsi="Consolas"/>
          <w:color w:val="006400"/>
        </w:rPr>
        <w:t>childitem</w:t>
      </w:r>
      <w:proofErr w:type="spellEnd"/>
    </w:p>
    <w:p w14:paraId="64417A48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4 get-</w:t>
      </w:r>
      <w:proofErr w:type="spellStart"/>
      <w:r w:rsidRPr="00B66B07">
        <w:rPr>
          <w:rFonts w:ascii="Consolas" w:hAnsi="Consolas"/>
          <w:color w:val="006400"/>
        </w:rPr>
        <w:t>childitem</w:t>
      </w:r>
      <w:proofErr w:type="spellEnd"/>
    </w:p>
    <w:p w14:paraId="3EFD15B1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5 Set-Location</w:t>
      </w:r>
      <w:proofErr w:type="gramStart"/>
      <w:r w:rsidRPr="00B66B07">
        <w:rPr>
          <w:rFonts w:ascii="Consolas" w:hAnsi="Consolas"/>
          <w:color w:val="006400"/>
        </w:rPr>
        <w:t xml:space="preserve"> ..</w:t>
      </w:r>
      <w:proofErr w:type="gramEnd"/>
    </w:p>
    <w:p w14:paraId="0E35F29B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6 get-</w:t>
      </w:r>
      <w:proofErr w:type="spellStart"/>
      <w:r w:rsidRPr="00B66B07">
        <w:rPr>
          <w:rFonts w:ascii="Consolas" w:hAnsi="Consolas"/>
          <w:color w:val="006400"/>
        </w:rPr>
        <w:t>childitem</w:t>
      </w:r>
      <w:proofErr w:type="spellEnd"/>
      <w:r w:rsidRPr="00B66B07">
        <w:rPr>
          <w:rFonts w:ascii="Consolas" w:hAnsi="Consolas"/>
          <w:color w:val="006400"/>
        </w:rPr>
        <w:t xml:space="preserve"> -recurse</w:t>
      </w:r>
    </w:p>
    <w:p w14:paraId="46A8ECD7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7 get-</w:t>
      </w:r>
      <w:proofErr w:type="spellStart"/>
      <w:r w:rsidRPr="00B66B07">
        <w:rPr>
          <w:rFonts w:ascii="Consolas" w:hAnsi="Consolas"/>
          <w:color w:val="006400"/>
        </w:rPr>
        <w:t>childitem</w:t>
      </w:r>
      <w:proofErr w:type="spellEnd"/>
      <w:r w:rsidRPr="00B66B07">
        <w:rPr>
          <w:rFonts w:ascii="Consolas" w:hAnsi="Consolas"/>
          <w:color w:val="006400"/>
        </w:rPr>
        <w:t xml:space="preserve"> -recurse &gt; desktopItems.txt</w:t>
      </w:r>
    </w:p>
    <w:p w14:paraId="5992C759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8 .\desktopItems.txt</w:t>
      </w:r>
    </w:p>
    <w:p w14:paraId="6EF699F7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19 get-help copy*</w:t>
      </w:r>
    </w:p>
    <w:p w14:paraId="057D8382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0 copy .\desktopItems.txt copy_file.txt</w:t>
      </w:r>
    </w:p>
    <w:p w14:paraId="3B2ABF8F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1 get-help</w:t>
      </w:r>
    </w:p>
    <w:p w14:paraId="7203A6AA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2 ls</w:t>
      </w:r>
    </w:p>
    <w:p w14:paraId="111DC02C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3 get-alias del</w:t>
      </w:r>
    </w:p>
    <w:p w14:paraId="3D620790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4 get-alias rm</w:t>
      </w:r>
    </w:p>
    <w:p w14:paraId="74C90643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5 get-alias -Definition Remove-Item</w:t>
      </w:r>
    </w:p>
    <w:p w14:paraId="5F022835" w14:textId="77777777" w:rsidR="00B66B07" w:rsidRPr="00B66B07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6 del desktopItems.txt</w:t>
      </w:r>
    </w:p>
    <w:p w14:paraId="4898BA9C" w14:textId="70CD5A6F" w:rsidR="004B0EB9" w:rsidRPr="00352624" w:rsidRDefault="00B66B07" w:rsidP="00B6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66B07">
        <w:rPr>
          <w:rFonts w:ascii="Consolas" w:hAnsi="Consolas"/>
          <w:color w:val="006400"/>
        </w:rPr>
        <w:t xml:space="preserve">  27 rm .\copy_file.txt</w:t>
      </w:r>
    </w:p>
    <w:p w14:paraId="7BA0D2A0" w14:textId="53876C5F" w:rsidR="00B66262" w:rsidRDefault="00B66262" w:rsidP="00B66262">
      <w:pPr>
        <w:ind w:left="709"/>
        <w:rPr>
          <w:b/>
        </w:rPr>
      </w:pPr>
    </w:p>
    <w:p w14:paraId="0D5563E3" w14:textId="5BCF8355" w:rsidR="00B66262" w:rsidRDefault="00A93DB0" w:rsidP="00B66262">
      <w:pPr>
        <w:jc w:val="center"/>
        <w:rPr>
          <w:b/>
        </w:rPr>
      </w:pPr>
      <w:r>
        <w:rPr>
          <w:b/>
        </w:rPr>
        <w:pict w14:anchorId="42EE2D1E">
          <v:rect id="_x0000_i1025" style="width:0;height:1.5pt" o:hralign="center" o:hrstd="t" o:hr="t" fillcolor="#a0a0a0" stroked="f"/>
        </w:pict>
      </w:r>
    </w:p>
    <w:p w14:paraId="48424022" w14:textId="0AA51354" w:rsidR="00D32034" w:rsidRPr="001C7521" w:rsidRDefault="00251EF2" w:rsidP="00D86051">
      <w:pPr>
        <w:pStyle w:val="Subtitle"/>
        <w:numPr>
          <w:ilvl w:val="2"/>
          <w:numId w:val="5"/>
        </w:numPr>
        <w:spacing w:before="0" w:after="0"/>
        <w:ind w:left="215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3ED14F2C" w14:textId="77777777" w:rsidR="0083799C" w:rsidRDefault="0083799C" w:rsidP="00D86051">
      <w:pPr>
        <w:pStyle w:val="Subtitle"/>
        <w:keepNext w:val="0"/>
        <w:spacing w:before="0"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37AFD32" w14:textId="7100ABD1" w:rsidR="00255091" w:rsidRPr="0083799C" w:rsidRDefault="0083799C" w:rsidP="00D13FFF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  <w:u w:val="single"/>
        </w:rPr>
      </w:pPr>
      <w:r w:rsidRPr="0083799C">
        <w:rPr>
          <w:rFonts w:asciiTheme="minorHAnsi" w:hAnsiTheme="minorHAnsi" w:cstheme="minorHAnsi"/>
          <w:sz w:val="24"/>
          <w:szCs w:val="24"/>
          <w:u w:val="single"/>
        </w:rPr>
        <w:t xml:space="preserve">Attention Management and </w:t>
      </w:r>
      <w:r w:rsidR="00255091" w:rsidRPr="0083799C">
        <w:rPr>
          <w:rFonts w:asciiTheme="minorHAnsi" w:hAnsiTheme="minorHAnsi" w:cstheme="minorHAnsi"/>
          <w:sz w:val="24"/>
          <w:szCs w:val="24"/>
          <w:u w:val="single"/>
        </w:rPr>
        <w:t>Time Choices</w:t>
      </w:r>
    </w:p>
    <w:p w14:paraId="45052F7A" w14:textId="3391AA4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4C06B967" w14:textId="285E0838" w:rsidR="004B0EB9" w:rsidRPr="00352624" w:rsidRDefault="004B0EB9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.</w:t>
      </w:r>
      <w:r w:rsidR="00A10C1D" w:rsidRPr="00A10C1D">
        <w:t xml:space="preserve"> </w:t>
      </w:r>
      <w:r w:rsidR="00A10C1D">
        <w:rPr>
          <w:rFonts w:ascii="Consolas" w:hAnsi="Consolas"/>
          <w:color w:val="006400"/>
        </w:rPr>
        <w:t xml:space="preserve">I </w:t>
      </w:r>
      <w:r w:rsidR="00A10C1D" w:rsidRPr="00A10C1D">
        <w:rPr>
          <w:rFonts w:ascii="Consolas" w:hAnsi="Consolas"/>
          <w:color w:val="006400"/>
        </w:rPr>
        <w:t>have to concentrate and finish it at once.</w:t>
      </w:r>
    </w:p>
    <w:p w14:paraId="72FB36BB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64F333F9" w14:textId="0128A8A3" w:rsidR="00FB72EB" w:rsidRPr="00352624" w:rsidRDefault="00FB72EB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 a.</w:t>
      </w:r>
      <w:r w:rsidR="00A10C1D">
        <w:rPr>
          <w:rFonts w:ascii="Consolas" w:hAnsi="Consolas"/>
          <w:color w:val="006400"/>
        </w:rPr>
        <w:t xml:space="preserve"> I</w:t>
      </w:r>
      <w:r w:rsidR="00A10C1D" w:rsidRPr="00A10C1D">
        <w:rPr>
          <w:rFonts w:ascii="Consolas" w:hAnsi="Consolas"/>
          <w:color w:val="006400"/>
        </w:rPr>
        <w:t xml:space="preserve"> tend to sit for a long time when I study. If </w:t>
      </w:r>
      <w:r w:rsidR="00A10C1D">
        <w:rPr>
          <w:rFonts w:ascii="Consolas" w:hAnsi="Consolas"/>
          <w:color w:val="006400"/>
        </w:rPr>
        <w:t>I</w:t>
      </w:r>
      <w:r w:rsidR="00A10C1D" w:rsidRPr="00A10C1D">
        <w:rPr>
          <w:rFonts w:ascii="Consolas" w:hAnsi="Consolas"/>
          <w:color w:val="006400"/>
        </w:rPr>
        <w:t xml:space="preserve"> sit down and study for a long time, </w:t>
      </w:r>
      <w:r w:rsidR="00A10C1D">
        <w:rPr>
          <w:rFonts w:ascii="Consolas" w:hAnsi="Consolas"/>
          <w:color w:val="006400"/>
        </w:rPr>
        <w:t>it</w:t>
      </w:r>
      <w:r w:rsidR="00A10C1D" w:rsidRPr="00A10C1D">
        <w:rPr>
          <w:rFonts w:ascii="Consolas" w:hAnsi="Consolas"/>
          <w:color w:val="006400"/>
        </w:rPr>
        <w:t xml:space="preserve"> may seem to have a lot of studying, In fact, the results are small because there is a lot of wasted time. I think I should set a timer and practice focusing only on studying for that time.</w:t>
      </w:r>
    </w:p>
    <w:p w14:paraId="2A6F94DA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12535CE3" w14:textId="51723F36" w:rsidR="004B0EB9" w:rsidRPr="00352624" w:rsidRDefault="004B0EB9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lastRenderedPageBreak/>
        <w:t>2.</w:t>
      </w:r>
      <w:r w:rsidR="00A10C1D" w:rsidRPr="00A10C1D">
        <w:t xml:space="preserve"> </w:t>
      </w:r>
      <w:r w:rsidR="00A10C1D" w:rsidRPr="00A10C1D">
        <w:rPr>
          <w:rFonts w:ascii="Consolas" w:hAnsi="Consolas"/>
          <w:color w:val="006400"/>
        </w:rPr>
        <w:t>Do</w:t>
      </w:r>
      <w:r w:rsidR="00442BB0">
        <w:rPr>
          <w:rFonts w:ascii="Consolas" w:hAnsi="Consolas"/>
          <w:color w:val="006400"/>
        </w:rPr>
        <w:t xml:space="preserve"> no</w:t>
      </w:r>
      <w:r w:rsidR="00A10C1D" w:rsidRPr="00A10C1D">
        <w:rPr>
          <w:rFonts w:ascii="Consolas" w:hAnsi="Consolas"/>
          <w:color w:val="006400"/>
        </w:rPr>
        <w:t xml:space="preserve">t touch </w:t>
      </w:r>
      <w:r w:rsidR="00A10C1D">
        <w:rPr>
          <w:rFonts w:ascii="Consolas" w:hAnsi="Consolas"/>
          <w:color w:val="006400"/>
        </w:rPr>
        <w:t>my</w:t>
      </w:r>
      <w:r w:rsidR="00A10C1D" w:rsidRPr="00A10C1D">
        <w:rPr>
          <w:rFonts w:ascii="Consolas" w:hAnsi="Consolas"/>
          <w:color w:val="006400"/>
        </w:rPr>
        <w:t xml:space="preserve"> phone if </w:t>
      </w:r>
      <w:r w:rsidR="00A10C1D">
        <w:rPr>
          <w:rFonts w:ascii="Consolas" w:hAnsi="Consolas"/>
          <w:color w:val="006400"/>
        </w:rPr>
        <w:t>I</w:t>
      </w:r>
      <w:r w:rsidR="00A10C1D" w:rsidRPr="00A10C1D">
        <w:rPr>
          <w:rFonts w:ascii="Consolas" w:hAnsi="Consolas"/>
          <w:color w:val="006400"/>
        </w:rPr>
        <w:t xml:space="preserve"> don't have a break</w:t>
      </w:r>
    </w:p>
    <w:p w14:paraId="15AE3ED9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5F9804C9" w14:textId="6AC1DDC9" w:rsidR="00FB72EB" w:rsidRPr="00352624" w:rsidRDefault="00FB72EB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2 a.</w:t>
      </w:r>
      <w:r w:rsidR="00A10C1D">
        <w:rPr>
          <w:rFonts w:ascii="Consolas" w:hAnsi="Consolas"/>
          <w:color w:val="006400"/>
        </w:rPr>
        <w:t xml:space="preserve"> </w:t>
      </w:r>
      <w:r w:rsidR="00A10C1D" w:rsidRPr="00A10C1D">
        <w:rPr>
          <w:rFonts w:ascii="Consolas" w:hAnsi="Consolas"/>
          <w:color w:val="006400"/>
        </w:rPr>
        <w:t>I hold my cell phone for hours a day. Of course, these times may have helped me relieve my stress, but</w:t>
      </w:r>
      <w:r w:rsidR="00A10C1D">
        <w:rPr>
          <w:rFonts w:ascii="Consolas" w:hAnsi="Consolas"/>
          <w:color w:val="006400"/>
        </w:rPr>
        <w:t xml:space="preserve"> these times</w:t>
      </w:r>
      <w:r w:rsidR="00A10C1D" w:rsidRPr="00A10C1D">
        <w:rPr>
          <w:rFonts w:ascii="Consolas" w:hAnsi="Consolas"/>
          <w:color w:val="006400"/>
        </w:rPr>
        <w:t xml:space="preserve"> haven</w:t>
      </w:r>
      <w:r w:rsidR="00A10C1D">
        <w:rPr>
          <w:rFonts w:ascii="Consolas" w:hAnsi="Consolas"/>
          <w:color w:val="006400"/>
        </w:rPr>
        <w:t xml:space="preserve"> no</w:t>
      </w:r>
      <w:r w:rsidR="00A10C1D" w:rsidRPr="00A10C1D">
        <w:rPr>
          <w:rFonts w:ascii="Consolas" w:hAnsi="Consolas"/>
          <w:color w:val="006400"/>
        </w:rPr>
        <w:t>t helped me at all in terms of studying. If these hours were used to study programming languages, I would have already got a job. So when I study, I will keep my cell phone somewhere else so that I can</w:t>
      </w:r>
      <w:r w:rsidR="00442BB0">
        <w:rPr>
          <w:rFonts w:ascii="Consolas" w:hAnsi="Consolas"/>
          <w:color w:val="006400"/>
        </w:rPr>
        <w:t>no</w:t>
      </w:r>
      <w:r w:rsidR="00A10C1D" w:rsidRPr="00A10C1D">
        <w:rPr>
          <w:rFonts w:ascii="Consolas" w:hAnsi="Consolas"/>
          <w:color w:val="006400"/>
        </w:rPr>
        <w:t>t touch it.</w:t>
      </w:r>
    </w:p>
    <w:p w14:paraId="58ADC187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2266933C" w14:textId="34177E0F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3.</w:t>
      </w:r>
      <w:r w:rsidR="00442BB0" w:rsidRPr="00442BB0">
        <w:t xml:space="preserve"> </w:t>
      </w:r>
      <w:r w:rsidR="00442BB0" w:rsidRPr="00442BB0">
        <w:rPr>
          <w:rFonts w:ascii="Consolas" w:hAnsi="Consolas"/>
          <w:color w:val="006400"/>
        </w:rPr>
        <w:t>Write down what I did in a day</w:t>
      </w:r>
      <w:r w:rsidR="00442BB0">
        <w:rPr>
          <w:rFonts w:ascii="Consolas" w:hAnsi="Consolas"/>
          <w:color w:val="006400"/>
        </w:rPr>
        <w:t>.</w:t>
      </w:r>
    </w:p>
    <w:p w14:paraId="1CE648D0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6912E04D" w14:textId="5A74212F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3 a.</w:t>
      </w:r>
      <w:r w:rsidR="00442BB0" w:rsidRPr="00442BB0">
        <w:t xml:space="preserve"> </w:t>
      </w:r>
      <w:r w:rsidR="00442BB0" w:rsidRPr="00442BB0">
        <w:rPr>
          <w:rFonts w:ascii="Consolas" w:hAnsi="Consolas"/>
          <w:color w:val="006400"/>
        </w:rPr>
        <w:t>I</w:t>
      </w:r>
      <w:r w:rsidR="00442BB0">
        <w:rPr>
          <w:rFonts w:ascii="Consolas" w:hAnsi="Consolas"/>
          <w:color w:val="006400"/>
        </w:rPr>
        <w:t xml:space="preserve"> ha</w:t>
      </w:r>
      <w:r w:rsidR="00442BB0" w:rsidRPr="00442BB0">
        <w:rPr>
          <w:rFonts w:ascii="Consolas" w:hAnsi="Consolas"/>
          <w:color w:val="006400"/>
        </w:rPr>
        <w:t xml:space="preserve">ve been very busy since I entered </w:t>
      </w:r>
      <w:r w:rsidR="00442BB0">
        <w:rPr>
          <w:rFonts w:ascii="Consolas" w:hAnsi="Consolas"/>
          <w:color w:val="006400"/>
        </w:rPr>
        <w:t>Seneca</w:t>
      </w:r>
      <w:r w:rsidR="00442BB0" w:rsidRPr="00442BB0">
        <w:rPr>
          <w:rFonts w:ascii="Consolas" w:hAnsi="Consolas"/>
          <w:color w:val="006400"/>
        </w:rPr>
        <w:t>. But I do</w:t>
      </w:r>
      <w:r w:rsidR="00442BB0">
        <w:rPr>
          <w:rFonts w:ascii="Consolas" w:hAnsi="Consolas"/>
          <w:color w:val="006400"/>
        </w:rPr>
        <w:t xml:space="preserve"> no</w:t>
      </w:r>
      <w:r w:rsidR="00442BB0" w:rsidRPr="00442BB0">
        <w:rPr>
          <w:rFonts w:ascii="Consolas" w:hAnsi="Consolas"/>
          <w:color w:val="006400"/>
        </w:rPr>
        <w:t>t feel like I</w:t>
      </w:r>
      <w:r w:rsidR="00442BB0">
        <w:rPr>
          <w:rFonts w:ascii="Consolas" w:hAnsi="Consolas"/>
          <w:color w:val="006400"/>
        </w:rPr>
        <w:t xml:space="preserve"> a</w:t>
      </w:r>
      <w:r w:rsidR="00442BB0" w:rsidRPr="00442BB0">
        <w:rPr>
          <w:rFonts w:ascii="Consolas" w:hAnsi="Consolas"/>
          <w:color w:val="006400"/>
        </w:rPr>
        <w:t xml:space="preserve">m doing my </w:t>
      </w:r>
      <w:r w:rsidR="00442BB0">
        <w:rPr>
          <w:rFonts w:ascii="Consolas" w:hAnsi="Consolas"/>
          <w:color w:val="006400"/>
        </w:rPr>
        <w:t>college</w:t>
      </w:r>
      <w:r w:rsidR="00442BB0" w:rsidRPr="00442BB0">
        <w:rPr>
          <w:rFonts w:ascii="Consolas" w:hAnsi="Consolas"/>
          <w:color w:val="006400"/>
        </w:rPr>
        <w:t xml:space="preserve"> life efficiently because I do</w:t>
      </w:r>
      <w:r w:rsidR="00442BB0">
        <w:rPr>
          <w:rFonts w:ascii="Consolas" w:hAnsi="Consolas"/>
          <w:color w:val="006400"/>
        </w:rPr>
        <w:t xml:space="preserve"> no</w:t>
      </w:r>
      <w:r w:rsidR="00442BB0" w:rsidRPr="00442BB0">
        <w:rPr>
          <w:rFonts w:ascii="Consolas" w:hAnsi="Consolas"/>
          <w:color w:val="006400"/>
        </w:rPr>
        <w:t>t check what I did. I will be able to spend the next day effectively by waking up in the morning and setting a goal for a day and checking how much I studied and how much I planned before going to bed.</w:t>
      </w:r>
    </w:p>
    <w:p w14:paraId="49841533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61A681C7" w14:textId="7E344CA0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  <w:r w:rsidR="00442BB0">
        <w:rPr>
          <w:rFonts w:ascii="Consolas" w:hAnsi="Consolas"/>
          <w:color w:val="006400"/>
        </w:rPr>
        <w:t>Do not waste time before going to bed.</w:t>
      </w:r>
    </w:p>
    <w:p w14:paraId="6B2E23DC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3B922AFB" w14:textId="252B7A89" w:rsidR="00FB72EB" w:rsidRPr="00FB72EB" w:rsidRDefault="00FB72EB" w:rsidP="00442B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 a</w:t>
      </w:r>
      <w:r w:rsidR="00442BB0">
        <w:rPr>
          <w:rFonts w:ascii="Consolas" w:hAnsi="Consolas"/>
          <w:color w:val="006400"/>
        </w:rPr>
        <w:t xml:space="preserve">. </w:t>
      </w:r>
      <w:r w:rsidR="00442BB0" w:rsidRPr="00442BB0">
        <w:rPr>
          <w:rFonts w:ascii="Consolas" w:hAnsi="Consolas"/>
          <w:color w:val="006400"/>
        </w:rPr>
        <w:t>The time I usually waste</w:t>
      </w:r>
      <w:r w:rsidR="00442BB0">
        <w:rPr>
          <w:rFonts w:ascii="Consolas" w:hAnsi="Consolas"/>
          <w:color w:val="006400"/>
        </w:rPr>
        <w:t xml:space="preserve"> </w:t>
      </w:r>
      <w:r w:rsidR="00442BB0" w:rsidRPr="00442BB0">
        <w:rPr>
          <w:rFonts w:ascii="Consolas" w:hAnsi="Consolas"/>
          <w:color w:val="006400"/>
        </w:rPr>
        <w:t>is actually right before I go to bed. Before going to bed, I always watch YouTube or news on my phone or computer, but after watching this, I can</w:t>
      </w:r>
      <w:r w:rsidR="00442BB0">
        <w:rPr>
          <w:rFonts w:ascii="Consolas" w:hAnsi="Consolas"/>
          <w:color w:val="006400"/>
        </w:rPr>
        <w:t>no</w:t>
      </w:r>
      <w:r w:rsidR="00442BB0" w:rsidRPr="00442BB0">
        <w:rPr>
          <w:rFonts w:ascii="Consolas" w:hAnsi="Consolas"/>
          <w:color w:val="006400"/>
        </w:rPr>
        <w:t>t sleep well because of the electromagnetic waves.</w:t>
      </w:r>
      <w:r w:rsidR="00442BB0">
        <w:rPr>
          <w:rFonts w:ascii="Consolas" w:hAnsi="Consolas"/>
          <w:color w:val="006400"/>
        </w:rPr>
        <w:t xml:space="preserve"> </w:t>
      </w:r>
      <w:r w:rsidR="00442BB0" w:rsidRPr="00442BB0">
        <w:rPr>
          <w:rFonts w:ascii="Consolas" w:hAnsi="Consolas"/>
          <w:color w:val="006400"/>
        </w:rPr>
        <w:t>Then I will waste another time to fall asleep, which in turn leads to an increase in my fatigue.</w:t>
      </w:r>
      <w:r w:rsidR="00442BB0">
        <w:rPr>
          <w:rFonts w:ascii="Consolas" w:hAnsi="Consolas"/>
          <w:color w:val="006400"/>
        </w:rPr>
        <w:t xml:space="preserve"> I</w:t>
      </w:r>
      <w:r w:rsidR="00442BB0" w:rsidRPr="00442BB0">
        <w:rPr>
          <w:rFonts w:ascii="Consolas" w:hAnsi="Consolas"/>
          <w:color w:val="006400"/>
        </w:rPr>
        <w:t xml:space="preserve"> should exercise before going to bed</w:t>
      </w:r>
      <w:r w:rsidR="00070F3D">
        <w:rPr>
          <w:rFonts w:ascii="Consolas" w:hAnsi="Consolas"/>
          <w:color w:val="006400"/>
        </w:rPr>
        <w:t xml:space="preserve"> </w:t>
      </w:r>
      <w:r w:rsidR="00442BB0" w:rsidRPr="00442BB0">
        <w:rPr>
          <w:rFonts w:ascii="Consolas" w:hAnsi="Consolas"/>
          <w:color w:val="006400"/>
        </w:rPr>
        <w:t xml:space="preserve">or read a book to make </w:t>
      </w:r>
      <w:r w:rsidR="00442BB0">
        <w:rPr>
          <w:rFonts w:ascii="Consolas" w:hAnsi="Consolas"/>
          <w:color w:val="006400"/>
        </w:rPr>
        <w:t>me</w:t>
      </w:r>
      <w:r w:rsidR="00442BB0" w:rsidRPr="00442BB0">
        <w:rPr>
          <w:rFonts w:ascii="Consolas" w:hAnsi="Consolas"/>
          <w:color w:val="006400"/>
        </w:rPr>
        <w:t xml:space="preserve"> sleep right away. </w:t>
      </w:r>
      <w:r w:rsidR="00070F3D">
        <w:rPr>
          <w:rFonts w:ascii="Consolas" w:hAnsi="Consolas"/>
          <w:color w:val="006400"/>
        </w:rPr>
        <w:t>I</w:t>
      </w:r>
      <w:r w:rsidR="00442BB0" w:rsidRPr="00442BB0">
        <w:rPr>
          <w:rFonts w:ascii="Consolas" w:hAnsi="Consolas"/>
          <w:color w:val="006400"/>
        </w:rPr>
        <w:t xml:space="preserve"> should also make a habit of waking up straight from the bed.</w:t>
      </w:r>
    </w:p>
    <w:sectPr w:rsidR="00FB72EB" w:rsidRPr="00FB72EB">
      <w:headerReference w:type="default" r:id="rId8"/>
      <w:footerReference w:type="default" r:id="rId9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D6F1" w14:textId="77777777" w:rsidR="00A93DB0" w:rsidRDefault="00A93DB0">
      <w:r>
        <w:separator/>
      </w:r>
    </w:p>
  </w:endnote>
  <w:endnote w:type="continuationSeparator" w:id="0">
    <w:p w14:paraId="519B4C9D" w14:textId="77777777" w:rsidR="00A93DB0" w:rsidRDefault="00A93DB0">
      <w:r>
        <w:continuationSeparator/>
      </w:r>
    </w:p>
  </w:endnote>
  <w:endnote w:type="continuationNotice" w:id="1">
    <w:p w14:paraId="4F11281F" w14:textId="77777777" w:rsidR="00A93DB0" w:rsidRDefault="00A9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22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10D3" w14:textId="7C95DAB1" w:rsidR="00C471AD" w:rsidRDefault="00C47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891">
          <w:rPr>
            <w:noProof/>
          </w:rPr>
          <w:t>1</w:t>
        </w:r>
        <w:r>
          <w:rPr>
            <w:noProof/>
          </w:rPr>
          <w:fldChar w:fldCharType="end"/>
        </w:r>
        <w:r w:rsidR="00282D20">
          <w:rPr>
            <w:noProof/>
          </w:rPr>
          <w:t xml:space="preserve"> of </w:t>
        </w:r>
        <w:r w:rsidR="00282D20">
          <w:rPr>
            <w:noProof/>
          </w:rPr>
          <w:fldChar w:fldCharType="begin"/>
        </w:r>
        <w:r w:rsidR="00282D20">
          <w:rPr>
            <w:noProof/>
          </w:rPr>
          <w:instrText xml:space="preserve"> NUMPAGES   \* MERGEFORMAT </w:instrText>
        </w:r>
        <w:r w:rsidR="00282D20">
          <w:rPr>
            <w:noProof/>
          </w:rPr>
          <w:fldChar w:fldCharType="separate"/>
        </w:r>
        <w:r w:rsidR="00282D20">
          <w:rPr>
            <w:noProof/>
          </w:rPr>
          <w:t>6</w:t>
        </w:r>
        <w:r w:rsidR="00282D20">
          <w:rPr>
            <w:noProof/>
          </w:rPr>
          <w:fldChar w:fldCharType="end"/>
        </w:r>
      </w:p>
    </w:sdtContent>
  </w:sdt>
  <w:p w14:paraId="35591BE9" w14:textId="77777777" w:rsidR="00C471AD" w:rsidRDefault="00C4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6B41" w14:textId="77777777" w:rsidR="00A93DB0" w:rsidRDefault="00A93DB0">
      <w:r>
        <w:separator/>
      </w:r>
    </w:p>
  </w:footnote>
  <w:footnote w:type="continuationSeparator" w:id="0">
    <w:p w14:paraId="397D68E4" w14:textId="77777777" w:rsidR="00A93DB0" w:rsidRDefault="00A93DB0">
      <w:r>
        <w:continuationSeparator/>
      </w:r>
    </w:p>
  </w:footnote>
  <w:footnote w:type="continuationNotice" w:id="1">
    <w:p w14:paraId="44A1C9DB" w14:textId="77777777" w:rsidR="00A93DB0" w:rsidRDefault="00A9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3EA3" w14:textId="1A92F618" w:rsidR="00C471AD" w:rsidRDefault="008D1400" w:rsidP="007E0311">
    <w:pPr>
      <w:pStyle w:val="Header"/>
      <w:tabs>
        <w:tab w:val="center" w:pos="5040"/>
        <w:tab w:val="right" w:pos="9900"/>
      </w:tabs>
    </w:pPr>
    <w:r>
      <w:rPr>
        <w:sz w:val="18"/>
        <w:szCs w:val="18"/>
      </w:rPr>
      <w:t xml:space="preserve">CP4P </w:t>
    </w:r>
    <w:r w:rsidR="00C471AD">
      <w:rPr>
        <w:sz w:val="18"/>
        <w:szCs w:val="18"/>
      </w:rPr>
      <w:t xml:space="preserve">Week 8 Activity     </w:t>
    </w:r>
    <w:r w:rsidR="00305514">
      <w:rPr>
        <w:sz w:val="18"/>
        <w:szCs w:val="18"/>
      </w:rPr>
      <w:tab/>
    </w:r>
    <w:r w:rsidR="00E02497">
      <w:rPr>
        <w:sz w:val="18"/>
        <w:szCs w:val="18"/>
      </w:rPr>
      <w:t xml:space="preserve">Windows PowerShell and Time Management </w:t>
    </w:r>
    <w:r w:rsidR="00E02497">
      <w:rPr>
        <w:sz w:val="18"/>
        <w:szCs w:val="18"/>
      </w:rPr>
      <w:tab/>
    </w:r>
    <w:r w:rsidR="00E02497">
      <w:rPr>
        <w:sz w:val="18"/>
        <w:szCs w:val="18"/>
      </w:rPr>
      <w:tab/>
    </w:r>
    <w:r w:rsidR="00C471AD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A5"/>
    <w:rsid w:val="00006E0E"/>
    <w:rsid w:val="00010F7E"/>
    <w:rsid w:val="00011359"/>
    <w:rsid w:val="0002378D"/>
    <w:rsid w:val="00027050"/>
    <w:rsid w:val="000309CF"/>
    <w:rsid w:val="000357AA"/>
    <w:rsid w:val="000445B5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70F3D"/>
    <w:rsid w:val="000720C8"/>
    <w:rsid w:val="000770C7"/>
    <w:rsid w:val="00084DB6"/>
    <w:rsid w:val="00096B92"/>
    <w:rsid w:val="000978FB"/>
    <w:rsid w:val="000B1797"/>
    <w:rsid w:val="000B3188"/>
    <w:rsid w:val="000C1AC2"/>
    <w:rsid w:val="000C4B90"/>
    <w:rsid w:val="000D0032"/>
    <w:rsid w:val="000D1104"/>
    <w:rsid w:val="000D3A9B"/>
    <w:rsid w:val="000D46BB"/>
    <w:rsid w:val="000D4B65"/>
    <w:rsid w:val="000D6838"/>
    <w:rsid w:val="000E371B"/>
    <w:rsid w:val="001018C8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76E90"/>
    <w:rsid w:val="00180278"/>
    <w:rsid w:val="00185432"/>
    <w:rsid w:val="00194EF4"/>
    <w:rsid w:val="001A6BAF"/>
    <w:rsid w:val="001B16FF"/>
    <w:rsid w:val="001C2DFB"/>
    <w:rsid w:val="001C3870"/>
    <w:rsid w:val="001C68A3"/>
    <w:rsid w:val="001C7521"/>
    <w:rsid w:val="001D08C4"/>
    <w:rsid w:val="001D1408"/>
    <w:rsid w:val="001D5DD9"/>
    <w:rsid w:val="001E1C95"/>
    <w:rsid w:val="001E6B97"/>
    <w:rsid w:val="001F31D5"/>
    <w:rsid w:val="001F53BD"/>
    <w:rsid w:val="001F78FD"/>
    <w:rsid w:val="00203678"/>
    <w:rsid w:val="00204213"/>
    <w:rsid w:val="00204C8E"/>
    <w:rsid w:val="002071D7"/>
    <w:rsid w:val="002106D9"/>
    <w:rsid w:val="002160E5"/>
    <w:rsid w:val="00216457"/>
    <w:rsid w:val="00217F27"/>
    <w:rsid w:val="00226B08"/>
    <w:rsid w:val="002328D5"/>
    <w:rsid w:val="00233EE4"/>
    <w:rsid w:val="00235BDE"/>
    <w:rsid w:val="0023639C"/>
    <w:rsid w:val="00242A74"/>
    <w:rsid w:val="00251EF2"/>
    <w:rsid w:val="002530F1"/>
    <w:rsid w:val="00253F5F"/>
    <w:rsid w:val="00255091"/>
    <w:rsid w:val="00256039"/>
    <w:rsid w:val="002606A4"/>
    <w:rsid w:val="00271F51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C374B"/>
    <w:rsid w:val="002C6089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0D11"/>
    <w:rsid w:val="00352624"/>
    <w:rsid w:val="00353088"/>
    <w:rsid w:val="003610BD"/>
    <w:rsid w:val="00361F42"/>
    <w:rsid w:val="0036520F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974"/>
    <w:rsid w:val="003D2F17"/>
    <w:rsid w:val="003F634C"/>
    <w:rsid w:val="00406C06"/>
    <w:rsid w:val="00415155"/>
    <w:rsid w:val="004157CB"/>
    <w:rsid w:val="004175B6"/>
    <w:rsid w:val="00421271"/>
    <w:rsid w:val="00421F03"/>
    <w:rsid w:val="00442BB0"/>
    <w:rsid w:val="00446A54"/>
    <w:rsid w:val="00447773"/>
    <w:rsid w:val="0045506A"/>
    <w:rsid w:val="00461B54"/>
    <w:rsid w:val="004879F4"/>
    <w:rsid w:val="00490400"/>
    <w:rsid w:val="004942E0"/>
    <w:rsid w:val="004A785C"/>
    <w:rsid w:val="004B0EB9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505C72"/>
    <w:rsid w:val="0051705C"/>
    <w:rsid w:val="00523877"/>
    <w:rsid w:val="005317D2"/>
    <w:rsid w:val="00533289"/>
    <w:rsid w:val="00535A99"/>
    <w:rsid w:val="00535D88"/>
    <w:rsid w:val="00541B8F"/>
    <w:rsid w:val="00546791"/>
    <w:rsid w:val="005469A7"/>
    <w:rsid w:val="005518CF"/>
    <w:rsid w:val="00553C25"/>
    <w:rsid w:val="00584D52"/>
    <w:rsid w:val="00584EA5"/>
    <w:rsid w:val="005865A9"/>
    <w:rsid w:val="005946ED"/>
    <w:rsid w:val="005967CC"/>
    <w:rsid w:val="005A3DC0"/>
    <w:rsid w:val="005A5681"/>
    <w:rsid w:val="005A5B5B"/>
    <w:rsid w:val="005A6739"/>
    <w:rsid w:val="005B26B9"/>
    <w:rsid w:val="005B57E5"/>
    <w:rsid w:val="005B7E81"/>
    <w:rsid w:val="005D0B7B"/>
    <w:rsid w:val="005D6B34"/>
    <w:rsid w:val="005F3814"/>
    <w:rsid w:val="005F5CF0"/>
    <w:rsid w:val="00604592"/>
    <w:rsid w:val="00610865"/>
    <w:rsid w:val="006169FD"/>
    <w:rsid w:val="006208A6"/>
    <w:rsid w:val="0062262A"/>
    <w:rsid w:val="00633B92"/>
    <w:rsid w:val="00647D06"/>
    <w:rsid w:val="00652454"/>
    <w:rsid w:val="00655C2E"/>
    <w:rsid w:val="00672D94"/>
    <w:rsid w:val="00684576"/>
    <w:rsid w:val="00695295"/>
    <w:rsid w:val="006A3583"/>
    <w:rsid w:val="006A7A7E"/>
    <w:rsid w:val="006B4058"/>
    <w:rsid w:val="006C24FA"/>
    <w:rsid w:val="006C2E02"/>
    <w:rsid w:val="006D1ABA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5928"/>
    <w:rsid w:val="007529AE"/>
    <w:rsid w:val="00753DE2"/>
    <w:rsid w:val="0075693A"/>
    <w:rsid w:val="0076219F"/>
    <w:rsid w:val="00773FBF"/>
    <w:rsid w:val="00784BC0"/>
    <w:rsid w:val="00787333"/>
    <w:rsid w:val="0079215E"/>
    <w:rsid w:val="00793DBB"/>
    <w:rsid w:val="00796C0E"/>
    <w:rsid w:val="007A7EC9"/>
    <w:rsid w:val="007B703B"/>
    <w:rsid w:val="007C35E5"/>
    <w:rsid w:val="007D10A0"/>
    <w:rsid w:val="007E0311"/>
    <w:rsid w:val="007E0D71"/>
    <w:rsid w:val="007E5372"/>
    <w:rsid w:val="007F0506"/>
    <w:rsid w:val="00802025"/>
    <w:rsid w:val="0080405F"/>
    <w:rsid w:val="00805D75"/>
    <w:rsid w:val="00811159"/>
    <w:rsid w:val="00813F67"/>
    <w:rsid w:val="008258E8"/>
    <w:rsid w:val="008358B9"/>
    <w:rsid w:val="0083799C"/>
    <w:rsid w:val="008431AD"/>
    <w:rsid w:val="00845858"/>
    <w:rsid w:val="00851335"/>
    <w:rsid w:val="0085542C"/>
    <w:rsid w:val="00860F50"/>
    <w:rsid w:val="00867CAE"/>
    <w:rsid w:val="00871BEE"/>
    <w:rsid w:val="008855D0"/>
    <w:rsid w:val="00893795"/>
    <w:rsid w:val="008A5579"/>
    <w:rsid w:val="008A70BE"/>
    <w:rsid w:val="008B039B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17328"/>
    <w:rsid w:val="009313AB"/>
    <w:rsid w:val="00934304"/>
    <w:rsid w:val="00937DAA"/>
    <w:rsid w:val="009476FA"/>
    <w:rsid w:val="00953CE8"/>
    <w:rsid w:val="00957C67"/>
    <w:rsid w:val="009637CF"/>
    <w:rsid w:val="00970870"/>
    <w:rsid w:val="00975345"/>
    <w:rsid w:val="009920BC"/>
    <w:rsid w:val="00993B0A"/>
    <w:rsid w:val="009A48E2"/>
    <w:rsid w:val="009A5A96"/>
    <w:rsid w:val="009C669E"/>
    <w:rsid w:val="009C7227"/>
    <w:rsid w:val="009C7FCC"/>
    <w:rsid w:val="009D0BF3"/>
    <w:rsid w:val="009D3930"/>
    <w:rsid w:val="009F0804"/>
    <w:rsid w:val="00A04C16"/>
    <w:rsid w:val="00A107A5"/>
    <w:rsid w:val="00A10C1D"/>
    <w:rsid w:val="00A11EF2"/>
    <w:rsid w:val="00A11F82"/>
    <w:rsid w:val="00A12891"/>
    <w:rsid w:val="00A30368"/>
    <w:rsid w:val="00A34549"/>
    <w:rsid w:val="00A41414"/>
    <w:rsid w:val="00A45BBE"/>
    <w:rsid w:val="00A54D60"/>
    <w:rsid w:val="00A65B18"/>
    <w:rsid w:val="00A65F62"/>
    <w:rsid w:val="00A67CB7"/>
    <w:rsid w:val="00A702BB"/>
    <w:rsid w:val="00A76A3C"/>
    <w:rsid w:val="00A76DAA"/>
    <w:rsid w:val="00A839DB"/>
    <w:rsid w:val="00A87406"/>
    <w:rsid w:val="00A93910"/>
    <w:rsid w:val="00A93DB0"/>
    <w:rsid w:val="00A95956"/>
    <w:rsid w:val="00A972E7"/>
    <w:rsid w:val="00AA4F60"/>
    <w:rsid w:val="00AB6BEB"/>
    <w:rsid w:val="00AC7A4A"/>
    <w:rsid w:val="00AD0CAC"/>
    <w:rsid w:val="00AD696B"/>
    <w:rsid w:val="00AD722D"/>
    <w:rsid w:val="00AE0691"/>
    <w:rsid w:val="00AF1EC2"/>
    <w:rsid w:val="00AF39A9"/>
    <w:rsid w:val="00B03254"/>
    <w:rsid w:val="00B10271"/>
    <w:rsid w:val="00B17433"/>
    <w:rsid w:val="00B218EF"/>
    <w:rsid w:val="00B21CF6"/>
    <w:rsid w:val="00B30C75"/>
    <w:rsid w:val="00B36F94"/>
    <w:rsid w:val="00B37496"/>
    <w:rsid w:val="00B378BB"/>
    <w:rsid w:val="00B41C53"/>
    <w:rsid w:val="00B459DB"/>
    <w:rsid w:val="00B50EE2"/>
    <w:rsid w:val="00B51E82"/>
    <w:rsid w:val="00B549FF"/>
    <w:rsid w:val="00B66262"/>
    <w:rsid w:val="00B66B07"/>
    <w:rsid w:val="00B71617"/>
    <w:rsid w:val="00B73677"/>
    <w:rsid w:val="00BA17A7"/>
    <w:rsid w:val="00BA4EDB"/>
    <w:rsid w:val="00BA55AA"/>
    <w:rsid w:val="00BA5743"/>
    <w:rsid w:val="00BA64A8"/>
    <w:rsid w:val="00BC179D"/>
    <w:rsid w:val="00BC1FFD"/>
    <w:rsid w:val="00BC4A8C"/>
    <w:rsid w:val="00BC4AE7"/>
    <w:rsid w:val="00BC4F9A"/>
    <w:rsid w:val="00BD21F8"/>
    <w:rsid w:val="00C130F1"/>
    <w:rsid w:val="00C1483C"/>
    <w:rsid w:val="00C14B85"/>
    <w:rsid w:val="00C251C3"/>
    <w:rsid w:val="00C32347"/>
    <w:rsid w:val="00C32B36"/>
    <w:rsid w:val="00C345D7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62567"/>
    <w:rsid w:val="00C7086A"/>
    <w:rsid w:val="00C72CAD"/>
    <w:rsid w:val="00C74C02"/>
    <w:rsid w:val="00C76972"/>
    <w:rsid w:val="00C85619"/>
    <w:rsid w:val="00C86CA9"/>
    <w:rsid w:val="00C87CF4"/>
    <w:rsid w:val="00C918E6"/>
    <w:rsid w:val="00C94D92"/>
    <w:rsid w:val="00C950E2"/>
    <w:rsid w:val="00CA3E6F"/>
    <w:rsid w:val="00CA4620"/>
    <w:rsid w:val="00CB72B7"/>
    <w:rsid w:val="00CC2D3A"/>
    <w:rsid w:val="00CC4982"/>
    <w:rsid w:val="00CC4A37"/>
    <w:rsid w:val="00CC5985"/>
    <w:rsid w:val="00CD43CF"/>
    <w:rsid w:val="00CE78A0"/>
    <w:rsid w:val="00CE7DFD"/>
    <w:rsid w:val="00CF0C77"/>
    <w:rsid w:val="00CF21DE"/>
    <w:rsid w:val="00CF46A0"/>
    <w:rsid w:val="00CF46ED"/>
    <w:rsid w:val="00CF7BBF"/>
    <w:rsid w:val="00D13FFF"/>
    <w:rsid w:val="00D144E9"/>
    <w:rsid w:val="00D14D59"/>
    <w:rsid w:val="00D1513B"/>
    <w:rsid w:val="00D20139"/>
    <w:rsid w:val="00D32034"/>
    <w:rsid w:val="00D339A8"/>
    <w:rsid w:val="00D34EC7"/>
    <w:rsid w:val="00D460E0"/>
    <w:rsid w:val="00D46890"/>
    <w:rsid w:val="00D71552"/>
    <w:rsid w:val="00D717C5"/>
    <w:rsid w:val="00D771A5"/>
    <w:rsid w:val="00D86051"/>
    <w:rsid w:val="00D917B4"/>
    <w:rsid w:val="00DA172F"/>
    <w:rsid w:val="00DD055A"/>
    <w:rsid w:val="00DE6708"/>
    <w:rsid w:val="00DE6D78"/>
    <w:rsid w:val="00E02497"/>
    <w:rsid w:val="00E039CE"/>
    <w:rsid w:val="00E05EFB"/>
    <w:rsid w:val="00E101B5"/>
    <w:rsid w:val="00E126B3"/>
    <w:rsid w:val="00E13A56"/>
    <w:rsid w:val="00E13B06"/>
    <w:rsid w:val="00E163D1"/>
    <w:rsid w:val="00E17C60"/>
    <w:rsid w:val="00E21648"/>
    <w:rsid w:val="00E3566A"/>
    <w:rsid w:val="00E35DD5"/>
    <w:rsid w:val="00E422F5"/>
    <w:rsid w:val="00E463B8"/>
    <w:rsid w:val="00E571A7"/>
    <w:rsid w:val="00E6701E"/>
    <w:rsid w:val="00E71E9F"/>
    <w:rsid w:val="00E73C31"/>
    <w:rsid w:val="00E84803"/>
    <w:rsid w:val="00E94DB6"/>
    <w:rsid w:val="00E9746A"/>
    <w:rsid w:val="00EA5015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6A4D"/>
    <w:rsid w:val="00F27D74"/>
    <w:rsid w:val="00F27E4F"/>
    <w:rsid w:val="00F31864"/>
    <w:rsid w:val="00F31D47"/>
    <w:rsid w:val="00F31DA6"/>
    <w:rsid w:val="00F358F3"/>
    <w:rsid w:val="00F36BFD"/>
    <w:rsid w:val="00F42A7B"/>
    <w:rsid w:val="00F4493A"/>
    <w:rsid w:val="00F457DE"/>
    <w:rsid w:val="00F5757F"/>
    <w:rsid w:val="00F700A8"/>
    <w:rsid w:val="00F75DF4"/>
    <w:rsid w:val="00F82575"/>
    <w:rsid w:val="00F869F8"/>
    <w:rsid w:val="00F953E7"/>
    <w:rsid w:val="00FA1E25"/>
    <w:rsid w:val="00FA2062"/>
    <w:rsid w:val="00FB109D"/>
    <w:rsid w:val="00FB72EB"/>
    <w:rsid w:val="00FC360B"/>
    <w:rsid w:val="00FC7A56"/>
    <w:rsid w:val="00FD3676"/>
    <w:rsid w:val="00FD4260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71852"/>
  <w15:docId w15:val="{77265C7D-E798-483D-95D6-1E5AF9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0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D9A-1710-4626-8866-8AB9FF8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dc:description/>
  <cp:lastModifiedBy>서 상화</cp:lastModifiedBy>
  <cp:revision>64</cp:revision>
  <cp:lastPrinted>2017-04-02T18:51:00Z</cp:lastPrinted>
  <dcterms:created xsi:type="dcterms:W3CDTF">2017-07-11T10:05:00Z</dcterms:created>
  <dcterms:modified xsi:type="dcterms:W3CDTF">2021-01-15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